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9F3" w:rsidRPr="00A66B36" w:rsidRDefault="006519F3" w:rsidP="006519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36">
        <w:rPr>
          <w:rFonts w:ascii="Times New Roman" w:hAnsi="Times New Roman" w:cs="Times New Roman"/>
          <w:b/>
          <w:sz w:val="28"/>
          <w:szCs w:val="28"/>
        </w:rPr>
        <w:t>Autauga County Schools</w:t>
      </w:r>
    </w:p>
    <w:p w:rsidR="006519F3" w:rsidRPr="00A66B36" w:rsidRDefault="006519F3" w:rsidP="006519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36">
        <w:rPr>
          <w:rFonts w:ascii="Times New Roman" w:hAnsi="Times New Roman" w:cs="Times New Roman"/>
          <w:b/>
          <w:sz w:val="28"/>
          <w:szCs w:val="28"/>
        </w:rPr>
        <w:t>153 West 4</w:t>
      </w:r>
      <w:r w:rsidRPr="00A66B3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A66B36">
        <w:rPr>
          <w:rFonts w:ascii="Times New Roman" w:hAnsi="Times New Roman" w:cs="Times New Roman"/>
          <w:b/>
          <w:sz w:val="28"/>
          <w:szCs w:val="28"/>
        </w:rPr>
        <w:t xml:space="preserve"> Street</w:t>
      </w:r>
    </w:p>
    <w:p w:rsidR="006519F3" w:rsidRDefault="006519F3" w:rsidP="006519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36">
        <w:rPr>
          <w:rFonts w:ascii="Times New Roman" w:hAnsi="Times New Roman" w:cs="Times New Roman"/>
          <w:b/>
          <w:sz w:val="28"/>
          <w:szCs w:val="28"/>
        </w:rPr>
        <w:t>Prattville, AL 36067</w:t>
      </w:r>
    </w:p>
    <w:p w:rsidR="006519F3" w:rsidRDefault="006519F3" w:rsidP="006519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519F3" w:rsidTr="008C3A6B">
        <w:tc>
          <w:tcPr>
            <w:tcW w:w="10790" w:type="dxa"/>
            <w:gridSpan w:val="4"/>
            <w:shd w:val="clear" w:color="auto" w:fill="E7E6E6" w:themeFill="background2"/>
          </w:tcPr>
          <w:p w:rsidR="006519F3" w:rsidRPr="005E2714" w:rsidRDefault="004A1EB5" w:rsidP="004A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5E271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eastAsia="zh-TW"/>
              </w:rPr>
              <w:t>NOTICE OF PROPOSED MEETING</w:t>
            </w:r>
          </w:p>
        </w:tc>
      </w:tr>
      <w:tr w:rsidR="006519F3" w:rsidTr="008C3A6B">
        <w:tc>
          <w:tcPr>
            <w:tcW w:w="10790" w:type="dxa"/>
            <w:gridSpan w:val="4"/>
          </w:tcPr>
          <w:p w:rsidR="00E23395" w:rsidRDefault="00E23395" w:rsidP="004A1EB5">
            <w:pPr>
              <w:pStyle w:val="HTMLPreformatted"/>
              <w:spacing w:before="60" w:after="60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</w:pPr>
            <w:r w:rsidRPr="005E2714">
              <w:rPr>
                <w:rFonts w:ascii="Times New Roman" w:hAnsi="Times New Roman" w:cs="Times New Roman"/>
                <w:b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7C44C7" wp14:editId="3C67867F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158115</wp:posOffset>
                      </wp:positionV>
                      <wp:extent cx="2095500" cy="295275"/>
                      <wp:effectExtent l="9525" t="9525" r="9525" b="9525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1EB5" w:rsidRDefault="004A1E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C4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36.75pt;margin-top:12.45pt;width:16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">
                      <v:textbox>
                        <w:txbxContent>
                          <w:p w:rsidR="004A1EB5" w:rsidRDefault="004A1EB5"/>
                        </w:txbxContent>
                      </v:textbox>
                    </v:shape>
                  </w:pict>
                </mc:Fallback>
              </mc:AlternateContent>
            </w:r>
            <w:r w:rsidRPr="005E2714">
              <w:rPr>
                <w:rFonts w:ascii="Times New Roman" w:hAnsi="Times New Roman" w:cs="Times New Roman"/>
                <w:b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D74620" wp14:editId="49AA2DC3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58115</wp:posOffset>
                      </wp:positionV>
                      <wp:extent cx="2771775" cy="295275"/>
                      <wp:effectExtent l="9525" t="9525" r="9525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1EB5" w:rsidRDefault="004A1E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74620" id="Text Box 2" o:spid="_x0000_s1027" type="#_x0000_t202" style="position:absolute;margin-left:79.5pt;margin-top:12.45pt;width:218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">
                      <v:textbox>
                        <w:txbxContent>
                          <w:p w:rsidR="004A1EB5" w:rsidRDefault="004A1EB5"/>
                        </w:txbxContent>
                      </v:textbox>
                    </v:shape>
                  </w:pict>
                </mc:Fallback>
              </mc:AlternateContent>
            </w:r>
          </w:p>
          <w:p w:rsidR="004A1EB5" w:rsidRPr="005E2714" w:rsidRDefault="004A1EB5" w:rsidP="004A1EB5">
            <w:pPr>
              <w:pStyle w:val="HTMLPreformatted"/>
              <w:spacing w:before="60" w:after="60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</w:pPr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Student’s Name                                                                              Date</w:t>
            </w:r>
          </w:p>
          <w:p w:rsidR="004A1EB5" w:rsidRPr="005E2714" w:rsidRDefault="00457128" w:rsidP="004A1EB5">
            <w:pPr>
              <w:pStyle w:val="HTMLPreformatted"/>
              <w:spacing w:before="60" w:after="60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</w:pPr>
            <w:r w:rsidRPr="005E2714">
              <w:rPr>
                <w:rFonts w:ascii="Times New Roman" w:eastAsia="PMingLiU" w:hAnsi="Times New Roman" w:cs="Times New Roman"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116205</wp:posOffset>
                      </wp:positionV>
                      <wp:extent cx="2771775" cy="295275"/>
                      <wp:effectExtent l="9525" t="9525" r="9525" b="9525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714" w:rsidRDefault="005E2714" w:rsidP="005E27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297.75pt;margin-top:9.15pt;width:218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">
                      <v:textbox>
                        <w:txbxContent>
                          <w:p w:rsidR="005E2714" w:rsidRDefault="005E2714" w:rsidP="005E2714"/>
                        </w:txbxContent>
                      </v:textbox>
                    </v:shape>
                  </w:pict>
                </mc:Fallback>
              </mc:AlternateContent>
            </w:r>
            <w:r w:rsidRPr="005E2714">
              <w:rPr>
                <w:rFonts w:ascii="Times New Roman" w:eastAsia="PMingLiU" w:hAnsi="Times New Roman" w:cs="Times New Roman"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16205</wp:posOffset>
                      </wp:positionV>
                      <wp:extent cx="2771775" cy="295275"/>
                      <wp:effectExtent l="9525" t="9525" r="9525" b="952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1EB5" w:rsidRDefault="004A1EB5" w:rsidP="004A1E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27.75pt;margin-top:9.15pt;width:218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">
                      <v:textbox>
                        <w:txbxContent>
                          <w:p w:rsidR="004A1EB5" w:rsidRDefault="004A1EB5" w:rsidP="004A1EB5"/>
                        </w:txbxContent>
                      </v:textbox>
                    </v:shape>
                  </w:pict>
                </mc:Fallback>
              </mc:AlternateContent>
            </w:r>
          </w:p>
          <w:p w:rsidR="006519F3" w:rsidRPr="005E2714" w:rsidRDefault="005E2714" w:rsidP="005E2714">
            <w:pPr>
              <w:pStyle w:val="HTMLPreformatted"/>
              <w:spacing w:before="60" w:after="120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</w:pPr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Time                                                                           </w:t>
            </w:r>
            <w:r w:rsidR="004A1EB5"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Location</w:t>
            </w:r>
          </w:p>
        </w:tc>
      </w:tr>
      <w:tr w:rsidR="006519F3" w:rsidTr="008C3A6B">
        <w:tc>
          <w:tcPr>
            <w:tcW w:w="10790" w:type="dxa"/>
            <w:gridSpan w:val="4"/>
            <w:shd w:val="clear" w:color="auto" w:fill="E7E6E6" w:themeFill="background2"/>
          </w:tcPr>
          <w:p w:rsidR="006519F3" w:rsidRPr="005E2714" w:rsidRDefault="004A1EB5" w:rsidP="004A1E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71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eastAsia="zh-TW"/>
              </w:rPr>
              <w:t>The purpose of this meeting is to discuss participation in the EL program.</w:t>
            </w:r>
          </w:p>
        </w:tc>
      </w:tr>
      <w:tr w:rsidR="006519F3" w:rsidTr="008C3A6B">
        <w:tc>
          <w:tcPr>
            <w:tcW w:w="10790" w:type="dxa"/>
            <w:gridSpan w:val="4"/>
          </w:tcPr>
          <w:p w:rsidR="006519F3" w:rsidRPr="005E2714" w:rsidRDefault="006519F3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14" w:rsidRDefault="00E23395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715926" wp14:editId="3575D88D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73990</wp:posOffset>
                      </wp:positionV>
                      <wp:extent cx="2771775" cy="295275"/>
                      <wp:effectExtent l="0" t="0" r="28575" b="2857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714" w:rsidRDefault="005E2714" w:rsidP="005E27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15926" id="Text Box 6" o:spid="_x0000_s1030" type="#_x0000_t202" style="position:absolute;margin-left:147pt;margin-top:13.7pt;width:218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">
                      <v:textbox>
                        <w:txbxContent>
                          <w:p w:rsidR="005E2714" w:rsidRDefault="005E2714" w:rsidP="005E2714"/>
                        </w:txbxContent>
                      </v:textbox>
                    </v:shape>
                  </w:pict>
                </mc:Fallback>
              </mc:AlternateContent>
            </w:r>
            <w:r w:rsidR="0045712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73FDBF" wp14:editId="5EDA766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173990</wp:posOffset>
                      </wp:positionV>
                      <wp:extent cx="1895475" cy="295275"/>
                      <wp:effectExtent l="9525" t="9525" r="9525" b="952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714" w:rsidRDefault="005E2714" w:rsidP="005E27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3FDBF" id="Text Box 7" o:spid="_x0000_s1031" type="#_x0000_t202" style="position:absolute;margin-left:379.5pt;margin-top:13.7pt;width:149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">
                      <v:textbox>
                        <w:txbxContent>
                          <w:p w:rsidR="005E2714" w:rsidRDefault="005E2714" w:rsidP="005E2714"/>
                        </w:txbxContent>
                      </v:textbox>
                    </v:shape>
                  </w:pict>
                </mc:Fallback>
              </mc:AlternateContent>
            </w:r>
            <w:r w:rsidR="005E2714" w:rsidRPr="005E2714">
              <w:rPr>
                <w:rFonts w:ascii="Times New Roman" w:hAnsi="Times New Roman" w:cs="Times New Roman"/>
                <w:sz w:val="24"/>
                <w:szCs w:val="24"/>
              </w:rPr>
              <w:t xml:space="preserve">Because your input is important to us, we encourage you to make every effort to attend this meeting. If you have </w:t>
            </w:r>
            <w:r w:rsidR="00F9700F" w:rsidRPr="005E2714">
              <w:rPr>
                <w:rFonts w:ascii="Times New Roman" w:hAnsi="Times New Roman" w:cs="Times New Roman"/>
                <w:sz w:val="24"/>
                <w:szCs w:val="24"/>
              </w:rPr>
              <w:t>questions,</w:t>
            </w:r>
            <w:r w:rsidR="005E2714" w:rsidRPr="005E2714">
              <w:rPr>
                <w:rFonts w:ascii="Times New Roman" w:hAnsi="Times New Roman" w:cs="Times New Roman"/>
                <w:sz w:val="24"/>
                <w:szCs w:val="24"/>
              </w:rPr>
              <w:t xml:space="preserve"> please contact </w:t>
            </w:r>
            <w:r w:rsidR="005E2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at</w:t>
            </w:r>
          </w:p>
          <w:p w:rsidR="005E2714" w:rsidRDefault="005E2714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F3" w:rsidRPr="005E2714" w:rsidRDefault="005E2714" w:rsidP="008C3A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of School’s EL Contac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</w:t>
            </w:r>
            <w:r w:rsidR="00F970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9F3" w:rsidRPr="005E2714" w:rsidRDefault="006519F3" w:rsidP="008C3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9F3" w:rsidTr="008C3A6B">
        <w:tc>
          <w:tcPr>
            <w:tcW w:w="10790" w:type="dxa"/>
            <w:gridSpan w:val="4"/>
            <w:shd w:val="clear" w:color="auto" w:fill="E7E6E6" w:themeFill="background2"/>
          </w:tcPr>
          <w:p w:rsidR="006519F3" w:rsidRPr="005E2714" w:rsidRDefault="005E2714" w:rsidP="005E2714">
            <w:pPr>
              <w:pStyle w:val="HTMLPreformatted"/>
              <w:spacing w:before="60" w:after="60"/>
              <w:jc w:val="center"/>
              <w:rPr>
                <w:rFonts w:ascii="Times New Roman" w:eastAsia="PMingLiU" w:hAnsi="Times New Roman" w:cs="Times New Roman"/>
                <w:b/>
                <w:color w:val="212121"/>
                <w:sz w:val="24"/>
                <w:szCs w:val="24"/>
              </w:rPr>
            </w:pPr>
            <w:r w:rsidRPr="005E2714">
              <w:rPr>
                <w:rFonts w:ascii="Times New Roman" w:eastAsia="PMingLiU" w:hAnsi="Times New Roman" w:cs="Times New Roman" w:hint="eastAsia"/>
                <w:b/>
                <w:color w:val="212121"/>
                <w:sz w:val="24"/>
                <w:szCs w:val="24"/>
                <w:lang w:eastAsia="zh-TW"/>
              </w:rPr>
              <w:t>PARENT - STUDENT</w:t>
            </w:r>
          </w:p>
        </w:tc>
      </w:tr>
      <w:tr w:rsidR="006519F3" w:rsidTr="008C3A6B">
        <w:tc>
          <w:tcPr>
            <w:tcW w:w="10790" w:type="dxa"/>
            <w:gridSpan w:val="4"/>
          </w:tcPr>
          <w:p w:rsidR="006519F3" w:rsidRPr="005E2714" w:rsidRDefault="00457128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43815</wp:posOffset>
                      </wp:positionV>
                      <wp:extent cx="2076450" cy="295275"/>
                      <wp:effectExtent l="9525" t="9525" r="9525" b="952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714" w:rsidRDefault="005E2714" w:rsidP="005E27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365.25pt;margin-top:3.45pt;width:163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alKwIAAFc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">
                      <v:textbox>
                        <w:txbxContent>
                          <w:p w:rsidR="005E2714" w:rsidRDefault="005E2714" w:rsidP="005E2714"/>
                        </w:txbxContent>
                      </v:textbox>
                    </v:shape>
                  </w:pict>
                </mc:Fallback>
              </mc:AlternateContent>
            </w:r>
          </w:p>
          <w:p w:rsidR="006519F3" w:rsidRPr="005E2714" w:rsidRDefault="00457128" w:rsidP="008C3A6B">
            <w:pPr>
              <w:pStyle w:val="HTMLPreformatted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E271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63830</wp:posOffset>
                      </wp:positionV>
                      <wp:extent cx="2095500" cy="209550"/>
                      <wp:effectExtent l="9525" t="9525" r="9525" b="952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714" w:rsidRDefault="005E2714" w:rsidP="005E27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35.25pt;margin-top:12.9pt;width:16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">
                      <v:textbox>
                        <w:txbxContent>
                          <w:p w:rsidR="005E2714" w:rsidRDefault="005E2714" w:rsidP="005E2714"/>
                        </w:txbxContent>
                      </v:textbox>
                    </v:shape>
                  </w:pict>
                </mc:Fallback>
              </mc:AlternateContent>
            </w:r>
            <w:r w:rsidR="005E2714" w:rsidRPr="005E2714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Please check one of the following boxes, sign, date, and return this form to</w:t>
            </w:r>
            <w:r w:rsidR="005E2714"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                                                                                        before </w:t>
            </w:r>
            <w:r w:rsidR="005E2714" w:rsidRPr="005E2714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 xml:space="preserve"> </w:t>
            </w:r>
            <w:r w:rsidR="005E2714"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                                 </w:t>
            </w:r>
            <w:r w:rsid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                     </w:t>
            </w:r>
            <w:r w:rsidR="005E2714"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(date)</w:t>
            </w:r>
          </w:p>
          <w:p w:rsidR="006519F3" w:rsidRPr="005E2714" w:rsidRDefault="006519F3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5E2714" w:rsidRPr="005E2714" w:rsidRDefault="005E2714" w:rsidP="005E2714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</w:pPr>
            <w:r w:rsidRPr="005E271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9700F" w:rsidRPr="005E271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9700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5E2714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 xml:space="preserve"> </w:t>
            </w:r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will attend this meeting.</w:t>
            </w:r>
          </w:p>
          <w:p w:rsidR="006519F3" w:rsidRPr="005E2714" w:rsidRDefault="005E2714" w:rsidP="005E2714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</w:rPr>
            </w:pPr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____</w:t>
            </w:r>
            <w:r w:rsidR="00F9700F"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_ I</w:t>
            </w:r>
            <w:r w:rsidRPr="005E2714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 xml:space="preserve"> </w:t>
            </w:r>
            <w:r w:rsidR="00F9700F" w:rsidRPr="005E2714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cannot</w:t>
            </w:r>
            <w:r w:rsidRPr="005E2714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 xml:space="preserve"> meet at the date and time indicated.</w:t>
            </w:r>
          </w:p>
          <w:p w:rsidR="005E2714" w:rsidRPr="005E2714" w:rsidRDefault="005E2714" w:rsidP="005E2714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</w:rPr>
            </w:pPr>
            <w:r w:rsidRPr="005E2714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____</w:t>
            </w:r>
            <w:r w:rsidR="00F9700F" w:rsidRPr="005E2714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_ I</w:t>
            </w:r>
            <w:r w:rsidRPr="005E2714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 xml:space="preserve"> will not be able to meet you. Please send me a copy of the I-ELP plan.</w:t>
            </w:r>
          </w:p>
          <w:p w:rsidR="006519F3" w:rsidRPr="005E2714" w:rsidRDefault="006519F3" w:rsidP="008C3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9F3" w:rsidTr="008C3A6B">
        <w:tc>
          <w:tcPr>
            <w:tcW w:w="10790" w:type="dxa"/>
            <w:gridSpan w:val="4"/>
          </w:tcPr>
          <w:p w:rsidR="006519F3" w:rsidRPr="005B3BE0" w:rsidRDefault="006519F3" w:rsidP="008C3A6B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</w:rPr>
            </w:pPr>
            <w:r w:rsidRPr="005E2714">
              <w:rPr>
                <w:rFonts w:ascii="Times New Roman" w:hAnsi="Times New Roman" w:cs="Times New Roman"/>
                <w:color w:val="212121"/>
                <w:lang w:eastAsia="zh-TW"/>
              </w:rPr>
              <w:br/>
            </w:r>
            <w:r w:rsidR="005B3BE0" w:rsidRPr="005B3BE0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Please check one of the following boxes.</w:t>
            </w:r>
          </w:p>
          <w:p w:rsidR="006519F3" w:rsidRPr="005B3BE0" w:rsidRDefault="006519F3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F3" w:rsidRPr="005B3BE0" w:rsidRDefault="006519F3" w:rsidP="008C3A6B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</w:rPr>
            </w:pPr>
            <w:r w:rsidRPr="005B3BE0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5B3BE0" w:rsidRPr="005B3BE0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I do not need an interpreter.</w:t>
            </w:r>
          </w:p>
          <w:p w:rsidR="006519F3" w:rsidRPr="005B3BE0" w:rsidRDefault="006519F3" w:rsidP="008C3A6B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</w:rPr>
            </w:pPr>
            <w:r w:rsidRPr="005B3BE0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5B3BE0" w:rsidRPr="005B3BE0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I will bring an interpreter with me (family member, friend)</w:t>
            </w:r>
          </w:p>
          <w:p w:rsidR="006519F3" w:rsidRPr="005B3BE0" w:rsidRDefault="006519F3" w:rsidP="008C3A6B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</w:rPr>
            </w:pPr>
            <w:r w:rsidRPr="005B3BE0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5B3BE0" w:rsidRPr="005B3BE0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I will need an interpreter.</w:t>
            </w:r>
          </w:p>
          <w:p w:rsidR="006519F3" w:rsidRPr="005B3BE0" w:rsidRDefault="006519F3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F3" w:rsidRPr="005B3BE0" w:rsidRDefault="005B3BE0" w:rsidP="008C3A6B">
            <w:pPr>
              <w:pStyle w:val="HTMLPreformatted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5B3BE0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Signature of Parent or Student at Age 19</w:t>
            </w:r>
            <w:r w:rsidR="006519F3" w:rsidRPr="005B3BE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  <w:r w:rsidRPr="005B3BE0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Date</w:t>
            </w:r>
            <w:r w:rsidR="006519F3" w:rsidRPr="005B3B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6519F3" w:rsidRPr="005B3BE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6519F3" w:rsidRPr="005E2714" w:rsidRDefault="006519F3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F3" w:rsidTr="008C3A6B">
        <w:tc>
          <w:tcPr>
            <w:tcW w:w="10790" w:type="dxa"/>
            <w:gridSpan w:val="4"/>
            <w:shd w:val="clear" w:color="auto" w:fill="E7E6E6" w:themeFill="background2"/>
          </w:tcPr>
          <w:p w:rsidR="006519F3" w:rsidRPr="005B3BE0" w:rsidRDefault="005E2714" w:rsidP="005B3BE0">
            <w:pPr>
              <w:pStyle w:val="HTMLPreformatted"/>
              <w:spacing w:before="60" w:after="60"/>
              <w:jc w:val="center"/>
              <w:rPr>
                <w:rFonts w:ascii="Times New Roman" w:eastAsia="PMingLiU" w:hAnsi="Times New Roman" w:cs="Times New Roman"/>
                <w:b/>
                <w:color w:val="212121"/>
                <w:sz w:val="24"/>
                <w:szCs w:val="24"/>
              </w:rPr>
            </w:pPr>
            <w:r w:rsidRPr="005B3BE0">
              <w:rPr>
                <w:rFonts w:ascii="Times New Roman" w:eastAsia="PMingLiU" w:hAnsi="Times New Roman" w:cs="Times New Roman" w:hint="eastAsia"/>
                <w:b/>
                <w:color w:val="212121"/>
                <w:sz w:val="24"/>
                <w:szCs w:val="24"/>
                <w:lang w:eastAsia="zh-TW"/>
              </w:rPr>
              <w:t>OFFICE USE ONLY</w:t>
            </w:r>
          </w:p>
        </w:tc>
      </w:tr>
      <w:tr w:rsidR="006519F3" w:rsidTr="008C3A6B">
        <w:tc>
          <w:tcPr>
            <w:tcW w:w="10790" w:type="dxa"/>
            <w:gridSpan w:val="4"/>
          </w:tcPr>
          <w:p w:rsidR="006519F3" w:rsidRPr="00654060" w:rsidRDefault="006519F3" w:rsidP="008C3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9F3" w:rsidRDefault="006519F3" w:rsidP="006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ed attempts to contact parent/student (age 19) for EL meeting.</w:t>
            </w:r>
          </w:p>
          <w:p w:rsidR="006519F3" w:rsidRPr="00654060" w:rsidRDefault="006519F3" w:rsidP="008C3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9F3" w:rsidTr="008C3A6B">
        <w:tc>
          <w:tcPr>
            <w:tcW w:w="2697" w:type="dxa"/>
            <w:shd w:val="clear" w:color="auto" w:fill="E7E6E6" w:themeFill="background2"/>
          </w:tcPr>
          <w:p w:rsidR="006519F3" w:rsidRPr="00A66B36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Notice Sent</w:t>
            </w:r>
          </w:p>
        </w:tc>
        <w:tc>
          <w:tcPr>
            <w:tcW w:w="2697" w:type="dxa"/>
            <w:shd w:val="clear" w:color="auto" w:fill="E7E6E6" w:themeFill="background2"/>
          </w:tcPr>
          <w:p w:rsidR="006519F3" w:rsidRPr="00A66B36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a</w:t>
            </w:r>
          </w:p>
        </w:tc>
        <w:tc>
          <w:tcPr>
            <w:tcW w:w="2698" w:type="dxa"/>
            <w:shd w:val="clear" w:color="auto" w:fill="E7E6E6" w:themeFill="background2"/>
          </w:tcPr>
          <w:p w:rsidR="006519F3" w:rsidRPr="00A66B36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2698" w:type="dxa"/>
            <w:shd w:val="clear" w:color="auto" w:fill="E7E6E6" w:themeFill="background2"/>
          </w:tcPr>
          <w:p w:rsidR="006519F3" w:rsidRPr="00A66B36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</w:tr>
      <w:tr w:rsidR="006519F3" w:rsidRPr="00654060" w:rsidTr="008C3A6B">
        <w:tc>
          <w:tcPr>
            <w:tcW w:w="2697" w:type="dxa"/>
          </w:tcPr>
          <w:p w:rsidR="006519F3" w:rsidRPr="00654060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:rsidR="006519F3" w:rsidRPr="00654060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519F3" w:rsidRPr="00654060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519F3" w:rsidRPr="00654060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9F3" w:rsidRPr="00654060" w:rsidTr="008C3A6B">
        <w:tc>
          <w:tcPr>
            <w:tcW w:w="2697" w:type="dxa"/>
          </w:tcPr>
          <w:p w:rsidR="006519F3" w:rsidRPr="00654060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:rsidR="006519F3" w:rsidRPr="00654060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519F3" w:rsidRPr="00654060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519F3" w:rsidRPr="00654060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9F3" w:rsidRPr="00654060" w:rsidTr="008C3A6B">
        <w:tc>
          <w:tcPr>
            <w:tcW w:w="2697" w:type="dxa"/>
          </w:tcPr>
          <w:p w:rsidR="006519F3" w:rsidRPr="00654060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:rsidR="006519F3" w:rsidRPr="00654060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519F3" w:rsidRPr="00654060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519F3" w:rsidRPr="00654060" w:rsidRDefault="006519F3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57B5" w:rsidRDefault="00B757B5" w:rsidP="00B75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395" w:rsidRDefault="00B7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3395" w:rsidRPr="00E23395" w:rsidRDefault="00E23395" w:rsidP="008143EE">
      <w:pPr>
        <w:spacing w:after="0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  <w:r w:rsidRPr="00E23395">
        <w:rPr>
          <w:rFonts w:ascii="Times New Roman" w:eastAsia="Microsoft YaHei" w:hAnsi="Times New Roman" w:cs="Times New Roman"/>
          <w:b/>
          <w:sz w:val="28"/>
          <w:szCs w:val="28"/>
        </w:rPr>
        <w:lastRenderedPageBreak/>
        <w:t>Autauga County Schools</w:t>
      </w:r>
    </w:p>
    <w:p w:rsidR="00E23395" w:rsidRPr="00E23395" w:rsidRDefault="00E23395" w:rsidP="00E23395">
      <w:pPr>
        <w:spacing w:after="0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  <w:r w:rsidRPr="00E23395">
        <w:rPr>
          <w:rFonts w:ascii="Times New Roman" w:eastAsia="Microsoft YaHei" w:hAnsi="Times New Roman" w:cs="Times New Roman"/>
          <w:b/>
          <w:sz w:val="28"/>
          <w:szCs w:val="28"/>
        </w:rPr>
        <w:t>153 West 4</w:t>
      </w:r>
      <w:r w:rsidRPr="00E23395">
        <w:rPr>
          <w:rFonts w:ascii="Times New Roman" w:eastAsia="Microsoft YaHei" w:hAnsi="Times New Roman" w:cs="Times New Roman"/>
          <w:b/>
          <w:sz w:val="28"/>
          <w:szCs w:val="28"/>
          <w:vertAlign w:val="superscript"/>
        </w:rPr>
        <w:t>th</w:t>
      </w:r>
      <w:r w:rsidRPr="00E23395">
        <w:rPr>
          <w:rFonts w:ascii="Times New Roman" w:eastAsia="Microsoft YaHei" w:hAnsi="Times New Roman" w:cs="Times New Roman"/>
          <w:b/>
          <w:sz w:val="28"/>
          <w:szCs w:val="28"/>
        </w:rPr>
        <w:t xml:space="preserve"> Street</w:t>
      </w:r>
    </w:p>
    <w:p w:rsidR="00E23395" w:rsidRPr="00E23395" w:rsidRDefault="00E23395" w:rsidP="00E23395">
      <w:pPr>
        <w:spacing w:after="0"/>
        <w:jc w:val="center"/>
        <w:rPr>
          <w:rFonts w:ascii="Times New Roman" w:eastAsia="Microsoft YaHei" w:hAnsi="Times New Roman" w:cs="Times New Roman"/>
          <w:b/>
          <w:sz w:val="28"/>
          <w:szCs w:val="28"/>
        </w:rPr>
      </w:pPr>
      <w:r w:rsidRPr="00E23395">
        <w:rPr>
          <w:rFonts w:ascii="Times New Roman" w:eastAsia="Microsoft YaHei" w:hAnsi="Times New Roman" w:cs="Times New Roman"/>
          <w:b/>
          <w:sz w:val="28"/>
          <w:szCs w:val="28"/>
        </w:rPr>
        <w:t>Prattville, AL 36067</w:t>
      </w:r>
    </w:p>
    <w:p w:rsidR="00E23395" w:rsidRPr="00E23395" w:rsidRDefault="00E23395" w:rsidP="00E2339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2339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Chinese</w:t>
      </w:r>
      <w:r w:rsidRPr="00E23395">
        <w:rPr>
          <w:rFonts w:ascii="Times New Roman" w:hAnsi="Times New Roman" w:cs="Times New Roman"/>
          <w:sz w:val="24"/>
          <w:szCs w:val="24"/>
        </w:rPr>
        <w:t xml:space="preserve"> Version of Notice of Proposed EL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23395" w:rsidRPr="002571EB" w:rsidTr="007E28F3">
        <w:tc>
          <w:tcPr>
            <w:tcW w:w="10790" w:type="dxa"/>
            <w:gridSpan w:val="4"/>
            <w:shd w:val="clear" w:color="auto" w:fill="E7E6E6" w:themeFill="background2"/>
          </w:tcPr>
          <w:p w:rsidR="00E23395" w:rsidRPr="002571EB" w:rsidRDefault="00E23395" w:rsidP="007E2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Microsoft YaHei" w:eastAsia="Microsoft YaHei" w:hAnsi="Microsoft YaHei" w:cs="Courier New"/>
                <w:b/>
                <w:color w:val="212121"/>
                <w:sz w:val="20"/>
                <w:szCs w:val="20"/>
              </w:rPr>
            </w:pPr>
            <w:r w:rsidRPr="002571EB">
              <w:rPr>
                <w:rFonts w:ascii="Microsoft YaHei" w:eastAsia="Microsoft YaHei" w:hAnsi="Microsoft YaHei" w:cs="MS Mincho" w:hint="eastAsia"/>
                <w:b/>
                <w:color w:val="212121"/>
                <w:sz w:val="20"/>
                <w:szCs w:val="20"/>
                <w:lang w:eastAsia="zh-TW"/>
              </w:rPr>
              <w:t>建議會議通知</w:t>
            </w:r>
          </w:p>
        </w:tc>
      </w:tr>
      <w:tr w:rsidR="00E23395" w:rsidRPr="002571EB" w:rsidTr="007E28F3">
        <w:tc>
          <w:tcPr>
            <w:tcW w:w="10790" w:type="dxa"/>
            <w:gridSpan w:val="4"/>
          </w:tcPr>
          <w:p w:rsidR="00E23395" w:rsidRPr="00E23395" w:rsidRDefault="00E23395" w:rsidP="007E28F3">
            <w:pPr>
              <w:rPr>
                <w:rFonts w:ascii="Microsoft YaHei" w:eastAsia="Microsoft YaHei" w:hAnsi="Microsoft YaHei" w:cs="Times New Roman"/>
                <w:sz w:val="14"/>
                <w:szCs w:val="14"/>
                <w:lang w:eastAsia="zh-CN"/>
              </w:rPr>
            </w:pPr>
          </w:p>
          <w:p w:rsidR="00E23395" w:rsidRPr="002571EB" w:rsidRDefault="00E23395" w:rsidP="007E28F3">
            <w:pPr>
              <w:pStyle w:val="HTMLPreformatted"/>
              <w:rPr>
                <w:rFonts w:ascii="Microsoft YaHei" w:eastAsia="Microsoft YaHei" w:hAnsi="Microsoft YaHei"/>
                <w:color w:val="212121"/>
                <w:lang w:eastAsia="zh-CN"/>
              </w:rPr>
            </w:pPr>
            <w:r w:rsidRPr="002571EB">
              <w:rPr>
                <w:rFonts w:ascii="Microsoft YaHei" w:eastAsia="Microsoft YaHei" w:hAnsi="Microsoft YaHei" w:cs="MS Mincho" w:hint="eastAsia"/>
                <w:lang w:eastAsia="zh-CN"/>
              </w:rPr>
              <w:t>学生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的名字</w:t>
            </w:r>
            <w:r w:rsidRPr="002571EB">
              <w:rPr>
                <w:rFonts w:ascii="Microsoft YaHei" w:eastAsia="Microsoft YaHei" w:hAnsi="Microsoft YaHei" w:cs="Times New Roman"/>
                <w:lang w:eastAsia="zh-CN"/>
              </w:rPr>
              <w:t>______________________________________</w:t>
            </w:r>
          </w:p>
          <w:p w:rsidR="00E23395" w:rsidRPr="002571EB" w:rsidRDefault="00E23395" w:rsidP="007E28F3">
            <w:pPr>
              <w:pStyle w:val="HTMLPreformatted"/>
              <w:rPr>
                <w:rFonts w:ascii="Microsoft YaHei" w:eastAsia="Microsoft YaHei" w:hAnsi="Microsoft YaHei" w:cs="Times New Roman"/>
                <w:lang w:eastAsia="zh-CN"/>
              </w:rPr>
            </w:pP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日期</w:t>
            </w:r>
            <w:r w:rsidRPr="002571EB">
              <w:rPr>
                <w:rFonts w:ascii="Microsoft YaHei" w:eastAsia="Microsoft YaHei" w:hAnsi="Microsoft YaHei" w:cs="Times New Roman"/>
                <w:lang w:eastAsia="zh-CN"/>
              </w:rPr>
              <w:t xml:space="preserve">____________________  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時間</w:t>
            </w:r>
            <w:r w:rsidRPr="002571EB">
              <w:rPr>
                <w:rFonts w:ascii="Microsoft YaHei" w:eastAsia="Microsoft YaHei" w:hAnsi="Microsoft YaHei" w:cs="Times New Roman"/>
                <w:lang w:eastAsia="zh-CN"/>
              </w:rPr>
              <w:t>___________________</w:t>
            </w:r>
          </w:p>
          <w:p w:rsidR="00E23395" w:rsidRPr="002571EB" w:rsidRDefault="00E23395" w:rsidP="007E28F3">
            <w:pPr>
              <w:pStyle w:val="HTMLPreformatted"/>
              <w:rPr>
                <w:rFonts w:ascii="Microsoft YaHei" w:eastAsia="Microsoft YaHei" w:hAnsi="Microsoft YaHei"/>
                <w:color w:val="212121"/>
                <w:lang w:eastAsia="zh-CN"/>
              </w:rPr>
            </w:pPr>
            <w:r w:rsidRPr="002571EB">
              <w:rPr>
                <w:rFonts w:ascii="Microsoft YaHei" w:eastAsia="Microsoft YaHei" w:hAnsi="Microsoft YaHei" w:cs="MS Mincho" w:hint="eastAsia"/>
                <w:lang w:eastAsia="zh-CN"/>
              </w:rPr>
              <w:t>地点</w:t>
            </w:r>
            <w:r w:rsidRPr="002571EB">
              <w:rPr>
                <w:rFonts w:ascii="Microsoft YaHei" w:eastAsia="Microsoft YaHei" w:hAnsi="Microsoft YaHei" w:cs="Times New Roman"/>
                <w:lang w:eastAsia="zh-CN"/>
              </w:rPr>
              <w:t>________________________________</w:t>
            </w:r>
          </w:p>
          <w:p w:rsidR="00E23395" w:rsidRPr="00E23395" w:rsidRDefault="00E23395" w:rsidP="007E28F3">
            <w:pPr>
              <w:jc w:val="center"/>
              <w:rPr>
                <w:rFonts w:ascii="Microsoft YaHei" w:eastAsia="Microsoft YaHei" w:hAnsi="Microsoft YaHei" w:cs="Times New Roman"/>
                <w:sz w:val="14"/>
                <w:szCs w:val="14"/>
                <w:u w:val="single"/>
                <w:lang w:eastAsia="zh-CN"/>
              </w:rPr>
            </w:pPr>
          </w:p>
        </w:tc>
      </w:tr>
      <w:tr w:rsidR="00E23395" w:rsidRPr="002571EB" w:rsidTr="007E28F3">
        <w:tc>
          <w:tcPr>
            <w:tcW w:w="10790" w:type="dxa"/>
            <w:gridSpan w:val="4"/>
            <w:shd w:val="clear" w:color="auto" w:fill="E7E6E6" w:themeFill="background2"/>
          </w:tcPr>
          <w:p w:rsidR="00E23395" w:rsidRPr="002571EB" w:rsidRDefault="00E23395" w:rsidP="007E28F3">
            <w:pPr>
              <w:pStyle w:val="HTMLPreformatted"/>
              <w:spacing w:before="60" w:after="60"/>
              <w:jc w:val="center"/>
              <w:rPr>
                <w:rFonts w:ascii="Microsoft YaHei" w:eastAsia="Microsoft YaHei" w:hAnsi="Microsoft YaHei"/>
                <w:color w:val="212121"/>
              </w:rPr>
            </w:pP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這次會議的目的是討論參加</w:t>
            </w:r>
            <w:r w:rsidRPr="002571EB">
              <w:rPr>
                <w:rFonts w:ascii="Microsoft YaHei" w:eastAsia="Microsoft YaHei" w:hAnsi="Microsoft YaHei" w:cs="Times New Roman"/>
                <w:color w:val="212121"/>
                <w:lang w:eastAsia="zh-TW"/>
              </w:rPr>
              <w:t>EL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計劃</w:t>
            </w:r>
          </w:p>
        </w:tc>
      </w:tr>
      <w:tr w:rsidR="00E23395" w:rsidRPr="002571EB" w:rsidTr="007E28F3">
        <w:tc>
          <w:tcPr>
            <w:tcW w:w="10790" w:type="dxa"/>
            <w:gridSpan w:val="4"/>
          </w:tcPr>
          <w:p w:rsidR="00E23395" w:rsidRPr="00E23395" w:rsidRDefault="00E23395" w:rsidP="007E28F3">
            <w:pPr>
              <w:rPr>
                <w:rFonts w:ascii="Microsoft YaHei" w:eastAsia="Microsoft YaHei" w:hAnsi="Microsoft YaHei" w:cs="Times New Roman"/>
                <w:sz w:val="14"/>
                <w:szCs w:val="14"/>
              </w:rPr>
            </w:pPr>
          </w:p>
          <w:p w:rsidR="00E23395" w:rsidRPr="002571EB" w:rsidRDefault="00E23395" w:rsidP="007E28F3">
            <w:pPr>
              <w:pStyle w:val="HTMLPreformatted"/>
              <w:rPr>
                <w:rFonts w:ascii="Microsoft YaHei" w:eastAsia="Microsoft YaHei" w:hAnsi="Microsoft YaHei"/>
              </w:rPr>
            </w:pP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因為您的意見對我們很重要，我們鼓勵您盡力出席本次會議。</w:t>
            </w:r>
          </w:p>
          <w:p w:rsidR="00E23395" w:rsidRPr="002571EB" w:rsidRDefault="00E23395" w:rsidP="007E28F3">
            <w:pPr>
              <w:pStyle w:val="HTMLPreformatted"/>
              <w:rPr>
                <w:rFonts w:ascii="Microsoft YaHei" w:eastAsia="Microsoft YaHei" w:hAnsi="Microsoft YaHei"/>
              </w:rPr>
            </w:pP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如有疑問請聯繫</w:t>
            </w:r>
            <w:r w:rsidRPr="002571EB">
              <w:rPr>
                <w:rFonts w:ascii="Microsoft YaHei" w:eastAsia="Microsoft YaHei" w:hAnsi="Microsoft YaHei" w:cs="Times New Roman"/>
              </w:rPr>
              <w:t>_________________________________________</w:t>
            </w:r>
          </w:p>
          <w:p w:rsidR="00E23395" w:rsidRPr="002571EB" w:rsidRDefault="00E23395" w:rsidP="007E28F3">
            <w:pPr>
              <w:rPr>
                <w:rFonts w:ascii="Microsoft YaHei" w:eastAsia="Microsoft YaHei" w:hAnsi="Microsoft YaHei" w:cs="Times New Roman"/>
                <w:sz w:val="20"/>
                <w:szCs w:val="20"/>
              </w:rPr>
            </w:pPr>
            <w:r w:rsidRPr="002571EB">
              <w:rPr>
                <w:rFonts w:ascii="Microsoft YaHei" w:eastAsia="Microsoft YaHei" w:hAnsi="Microsoft YaHei" w:hint="eastAsia"/>
                <w:color w:val="212121"/>
                <w:sz w:val="20"/>
                <w:szCs w:val="20"/>
                <w:lang w:eastAsia="zh-TW"/>
              </w:rPr>
              <w:br/>
            </w:r>
            <w:r w:rsidRPr="002571EB">
              <w:rPr>
                <w:rFonts w:ascii="Microsoft YaHei" w:eastAsia="Microsoft YaHei" w:hAnsi="Microsoft YaHei" w:hint="eastAsia"/>
                <w:sz w:val="20"/>
                <w:szCs w:val="20"/>
                <w:lang w:eastAsia="zh-TW"/>
              </w:rPr>
              <w:t>EL</w:t>
            </w:r>
            <w:r w:rsidRPr="002571EB">
              <w:rPr>
                <w:rFonts w:ascii="Microsoft YaHei" w:eastAsia="Microsoft YaHei" w:hAnsi="Microsoft YaHei" w:cs="MS Mincho" w:hint="eastAsia"/>
                <w:sz w:val="20"/>
                <w:szCs w:val="20"/>
                <w:lang w:eastAsia="zh-TW"/>
              </w:rPr>
              <w:t>委員會</w:t>
            </w:r>
            <w:r w:rsidRPr="002571EB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联系人</w:t>
            </w:r>
            <w:r w:rsidRPr="002571EB">
              <w:rPr>
                <w:rFonts w:ascii="Microsoft YaHei" w:eastAsia="Microsoft YaHei" w:hAnsi="Microsoft YaHei" w:cs="MS Mincho" w:hint="eastAsia"/>
                <w:sz w:val="20"/>
                <w:szCs w:val="20"/>
                <w:lang w:eastAsia="zh-TW"/>
              </w:rPr>
              <w:t>簽字</w:t>
            </w:r>
            <w:r w:rsidRPr="002571EB">
              <w:rPr>
                <w:rFonts w:ascii="Microsoft YaHei" w:eastAsia="Microsoft YaHei" w:hAnsi="Microsoft YaHei" w:cs="Times New Roman"/>
                <w:sz w:val="20"/>
                <w:szCs w:val="20"/>
              </w:rPr>
              <w:t>______________________________________________________</w:t>
            </w:r>
          </w:p>
          <w:p w:rsidR="00E23395" w:rsidRPr="00E23395" w:rsidRDefault="00E23395" w:rsidP="007E28F3">
            <w:pPr>
              <w:rPr>
                <w:rFonts w:ascii="Microsoft YaHei" w:eastAsia="Microsoft YaHei" w:hAnsi="Microsoft YaHei" w:cs="Times New Roman"/>
                <w:sz w:val="14"/>
                <w:szCs w:val="14"/>
              </w:rPr>
            </w:pPr>
          </w:p>
        </w:tc>
      </w:tr>
      <w:tr w:rsidR="00E23395" w:rsidRPr="002571EB" w:rsidTr="007E28F3">
        <w:tc>
          <w:tcPr>
            <w:tcW w:w="10790" w:type="dxa"/>
            <w:gridSpan w:val="4"/>
            <w:shd w:val="clear" w:color="auto" w:fill="E7E6E6" w:themeFill="background2"/>
          </w:tcPr>
          <w:p w:rsidR="00E23395" w:rsidRPr="002571EB" w:rsidRDefault="00E23395" w:rsidP="007E28F3">
            <w:pPr>
              <w:pStyle w:val="HTMLPreformatted"/>
              <w:spacing w:before="60" w:after="60"/>
              <w:jc w:val="center"/>
              <w:rPr>
                <w:rFonts w:ascii="Microsoft YaHei" w:eastAsia="Microsoft YaHei" w:hAnsi="Microsoft YaHei"/>
                <w:color w:val="212121"/>
              </w:rPr>
            </w:pP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父母</w:t>
            </w:r>
            <w:r w:rsidRPr="002571EB">
              <w:rPr>
                <w:rFonts w:ascii="Microsoft YaHei" w:eastAsia="Microsoft YaHei" w:hAnsi="Microsoft YaHei" w:cs="Times New Roman"/>
                <w:color w:val="212121"/>
                <w:lang w:eastAsia="zh-TW"/>
              </w:rPr>
              <w:t xml:space="preserve"> - 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學生</w:t>
            </w:r>
          </w:p>
        </w:tc>
      </w:tr>
      <w:tr w:rsidR="00E23395" w:rsidRPr="002571EB" w:rsidTr="007E28F3">
        <w:tc>
          <w:tcPr>
            <w:tcW w:w="10790" w:type="dxa"/>
            <w:gridSpan w:val="4"/>
          </w:tcPr>
          <w:p w:rsidR="00E23395" w:rsidRPr="00E23395" w:rsidRDefault="00E23395" w:rsidP="007E28F3">
            <w:pPr>
              <w:rPr>
                <w:rFonts w:ascii="Microsoft YaHei" w:eastAsia="Microsoft YaHei" w:hAnsi="Microsoft YaHei" w:cs="Times New Roman"/>
                <w:sz w:val="14"/>
                <w:szCs w:val="14"/>
              </w:rPr>
            </w:pPr>
          </w:p>
          <w:p w:rsidR="00E23395" w:rsidRPr="002571EB" w:rsidRDefault="00E23395" w:rsidP="007E28F3">
            <w:pPr>
              <w:pStyle w:val="HTMLPreformatted"/>
              <w:rPr>
                <w:rFonts w:ascii="Microsoft YaHei" w:eastAsia="Microsoft YaHei" w:hAnsi="Microsoft YaHei" w:cs="Times New Roman"/>
                <w:lang w:eastAsia="zh-CN"/>
              </w:rPr>
            </w:pPr>
            <w:r w:rsidRPr="002571EB">
              <w:rPr>
                <w:rFonts w:ascii="Microsoft YaHei" w:eastAsia="Microsoft YaHei" w:hAnsi="Microsoft YaHei" w:cs="MS Mincho" w:hint="eastAsia"/>
                <w:lang w:eastAsia="zh-TW"/>
              </w:rPr>
              <w:t>請在</w:t>
            </w:r>
            <w:r w:rsidRPr="002571EB">
              <w:rPr>
                <w:rFonts w:ascii="Microsoft YaHei" w:eastAsia="Microsoft YaHei" w:hAnsi="Microsoft YaHei" w:cs="Times New Roman"/>
                <w:lang w:eastAsia="zh-CN"/>
              </w:rPr>
              <w:t>________________</w:t>
            </w:r>
            <w:r w:rsidRPr="002571EB">
              <w:rPr>
                <w:rFonts w:ascii="Microsoft YaHei" w:eastAsia="Microsoft YaHei" w:hAnsi="Microsoft YaHei" w:cs="Times New Roman" w:hint="eastAsia"/>
                <w:lang w:eastAsia="zh-CN"/>
              </w:rPr>
              <w:t>（</w:t>
            </w:r>
            <w:r w:rsidRPr="002571EB">
              <w:rPr>
                <w:rFonts w:ascii="Microsoft YaHei" w:eastAsia="Microsoft YaHei" w:hAnsi="Microsoft YaHei" w:cs="MS Mincho" w:hint="eastAsia"/>
                <w:lang w:eastAsia="zh-TW"/>
              </w:rPr>
              <w:t>日期</w:t>
            </w:r>
            <w:r w:rsidRPr="002571EB">
              <w:rPr>
                <w:rFonts w:ascii="Microsoft YaHei" w:eastAsia="Microsoft YaHei" w:hAnsi="Microsoft YaHei" w:cs="Times New Roman" w:hint="eastAsia"/>
                <w:lang w:eastAsia="zh-CN"/>
              </w:rPr>
              <w:t>）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之前</w:t>
            </w:r>
            <w:r w:rsidRPr="002571EB">
              <w:rPr>
                <w:rFonts w:ascii="Microsoft YaHei" w:eastAsia="Microsoft YaHei" w:hAnsi="Microsoft YaHei" w:cs="Microsoft YaHei" w:hint="eastAsia"/>
                <w:color w:val="212121"/>
                <w:lang w:eastAsia="zh-CN"/>
              </w:rPr>
              <w:t>标注（打勾√）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以下任何一個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CN"/>
              </w:rPr>
              <w:t>情况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，並將此表單返回給</w:t>
            </w:r>
            <w:r w:rsidRPr="002571EB">
              <w:rPr>
                <w:rFonts w:ascii="Microsoft YaHei" w:eastAsia="Microsoft YaHei" w:hAnsi="Microsoft YaHei" w:cs="MS Mincho"/>
                <w:color w:val="212121"/>
                <w:lang w:eastAsia="zh-TW"/>
              </w:rPr>
              <w:t>____________________________</w:t>
            </w:r>
          </w:p>
          <w:p w:rsidR="00E23395" w:rsidRPr="00E23395" w:rsidRDefault="00E23395" w:rsidP="007E28F3">
            <w:pPr>
              <w:pStyle w:val="HTMLPreformatted"/>
              <w:rPr>
                <w:rFonts w:ascii="Microsoft YaHei" w:eastAsia="Microsoft YaHei" w:hAnsi="Microsoft YaHei" w:cs="Times New Roman"/>
                <w:sz w:val="14"/>
                <w:szCs w:val="14"/>
              </w:rPr>
            </w:pPr>
          </w:p>
          <w:p w:rsidR="00E23395" w:rsidRPr="002571EB" w:rsidRDefault="00E23395" w:rsidP="007E28F3">
            <w:pPr>
              <w:pStyle w:val="HTMLPreformatted"/>
              <w:rPr>
                <w:rFonts w:ascii="Microsoft YaHei" w:eastAsia="Microsoft YaHei" w:hAnsi="Microsoft YaHei"/>
                <w:color w:val="212121"/>
              </w:rPr>
            </w:pPr>
            <w:r w:rsidRPr="002571EB">
              <w:rPr>
                <w:rFonts w:ascii="Microsoft YaHei" w:eastAsia="Microsoft YaHei" w:hAnsi="Microsoft YaHei" w:cs="Times New Roman"/>
              </w:rPr>
              <w:t>_____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我會出席這次會議。</w:t>
            </w:r>
          </w:p>
          <w:p w:rsidR="00E23395" w:rsidRPr="002571EB" w:rsidRDefault="00E23395" w:rsidP="007E28F3">
            <w:pPr>
              <w:pStyle w:val="HTMLPreformatted"/>
              <w:rPr>
                <w:rFonts w:ascii="Microsoft YaHei" w:eastAsia="Microsoft YaHei" w:hAnsi="Microsoft YaHei"/>
              </w:rPr>
            </w:pPr>
            <w:r w:rsidRPr="002571EB">
              <w:rPr>
                <w:rFonts w:ascii="Microsoft YaHei" w:eastAsia="Microsoft YaHei" w:hAnsi="Microsoft YaHei" w:cs="Times New Roman"/>
              </w:rPr>
              <w:t>_____</w:t>
            </w:r>
            <w:r w:rsidRPr="002571EB">
              <w:rPr>
                <w:rFonts w:ascii="Microsoft YaHei" w:eastAsia="Microsoft YaHei" w:hAnsi="Microsoft YaHei" w:cs="MS Mincho" w:hint="eastAsia"/>
                <w:lang w:eastAsia="zh-TW"/>
              </w:rPr>
              <w:t>我在</w:t>
            </w:r>
            <w:r w:rsidRPr="002571EB">
              <w:rPr>
                <w:rFonts w:ascii="Microsoft YaHei" w:eastAsia="Microsoft YaHei" w:hAnsi="Microsoft YaHei" w:cs="Microsoft YaHei" w:hint="eastAsia"/>
                <w:lang w:eastAsia="zh-CN"/>
              </w:rPr>
              <w:t>该</w:t>
            </w:r>
            <w:r w:rsidRPr="002571EB">
              <w:rPr>
                <w:rFonts w:ascii="Microsoft YaHei" w:eastAsia="Microsoft YaHei" w:hAnsi="Microsoft YaHei" w:cs="MS Mincho" w:hint="eastAsia"/>
                <w:lang w:eastAsia="zh-TW"/>
              </w:rPr>
              <w:t>日期和時間</w:t>
            </w:r>
            <w:r w:rsidRPr="002571EB">
              <w:rPr>
                <w:rFonts w:ascii="Microsoft YaHei" w:eastAsia="Microsoft YaHei" w:hAnsi="Microsoft YaHei" w:cs="Batang" w:hint="eastAsia"/>
                <w:lang w:eastAsia="zh-TW"/>
              </w:rPr>
              <w:t>內</w:t>
            </w:r>
            <w:r w:rsidRPr="002571EB">
              <w:rPr>
                <w:rFonts w:ascii="Microsoft YaHei" w:eastAsia="Microsoft YaHei" w:hAnsi="Microsoft YaHei" w:cs="MS Mincho" w:hint="eastAsia"/>
                <w:lang w:eastAsia="zh-TW"/>
              </w:rPr>
              <w:t>不能見面。</w:t>
            </w:r>
          </w:p>
          <w:p w:rsidR="00E23395" w:rsidRPr="002571EB" w:rsidRDefault="00E23395" w:rsidP="007E28F3">
            <w:pPr>
              <w:pStyle w:val="HTMLPreformatted"/>
              <w:rPr>
                <w:rFonts w:ascii="Microsoft YaHei" w:eastAsia="Microsoft YaHei" w:hAnsi="Microsoft YaHei"/>
                <w:color w:val="212121"/>
                <w:lang w:eastAsia="zh-TW"/>
              </w:rPr>
            </w:pPr>
            <w:r w:rsidRPr="002571EB">
              <w:rPr>
                <w:rFonts w:ascii="Microsoft YaHei" w:eastAsia="Microsoft YaHei" w:hAnsi="Microsoft YaHei" w:cs="Times New Roman"/>
              </w:rPr>
              <w:t>_____</w:t>
            </w:r>
            <w:r w:rsidRPr="002571EB">
              <w:rPr>
                <w:rFonts w:ascii="Microsoft YaHei" w:eastAsia="Microsoft YaHei" w:hAnsi="Microsoft YaHei" w:cs="MS Mincho" w:hint="eastAsia"/>
                <w:lang w:eastAsia="zh-TW"/>
              </w:rPr>
              <w:t>我將無法與你見面。</w:t>
            </w:r>
            <w:r w:rsidRPr="002571EB">
              <w:rPr>
                <w:rFonts w:ascii="Microsoft YaHei" w:eastAsia="Microsoft YaHei" w:hAnsi="Microsoft YaHei" w:cs="Microsoft YaHei" w:hint="eastAsia"/>
                <w:lang w:eastAsia="zh-CN"/>
              </w:rPr>
              <w:t>请发给我</w:t>
            </w:r>
            <w:r w:rsidRPr="002571EB">
              <w:rPr>
                <w:rFonts w:ascii="Microsoft YaHei" w:eastAsia="Microsoft YaHei" w:hAnsi="Microsoft YaHei" w:cs="MS Mincho" w:hint="eastAsia"/>
                <w:lang w:eastAsia="zh-TW"/>
              </w:rPr>
              <w:t>一個</w:t>
            </w:r>
            <w:r w:rsidRPr="002571EB">
              <w:rPr>
                <w:rFonts w:ascii="Microsoft YaHei" w:eastAsia="Microsoft YaHei" w:hAnsi="Microsoft YaHei" w:cs="MS Mincho" w:hint="eastAsia"/>
                <w:lang w:eastAsia="zh-CN"/>
              </w:rPr>
              <w:t>I-ELP</w:t>
            </w:r>
            <w:r w:rsidRPr="002571EB">
              <w:rPr>
                <w:rFonts w:ascii="Microsoft YaHei" w:eastAsia="Microsoft YaHei" w:hAnsi="Microsoft YaHei" w:cs="MS Mincho" w:hint="eastAsia"/>
                <w:lang w:eastAsia="zh-TW"/>
              </w:rPr>
              <w:t>計劃的副本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。</w:t>
            </w:r>
          </w:p>
          <w:p w:rsidR="00E23395" w:rsidRPr="00E23395" w:rsidRDefault="00E23395" w:rsidP="007E28F3">
            <w:pPr>
              <w:rPr>
                <w:rFonts w:ascii="Microsoft YaHei" w:eastAsia="Microsoft YaHei" w:hAnsi="Microsoft YaHei" w:cs="Times New Roman"/>
                <w:sz w:val="14"/>
                <w:szCs w:val="14"/>
                <w:lang w:eastAsia="zh-TW"/>
              </w:rPr>
            </w:pPr>
          </w:p>
        </w:tc>
      </w:tr>
      <w:tr w:rsidR="00E23395" w:rsidRPr="002571EB" w:rsidTr="007E28F3">
        <w:tc>
          <w:tcPr>
            <w:tcW w:w="10790" w:type="dxa"/>
            <w:gridSpan w:val="4"/>
          </w:tcPr>
          <w:p w:rsidR="00E23395" w:rsidRPr="002571EB" w:rsidRDefault="00E23395" w:rsidP="007E28F3">
            <w:pPr>
              <w:pStyle w:val="HTMLPreformatted"/>
              <w:rPr>
                <w:rFonts w:ascii="Microsoft YaHei" w:eastAsia="Microsoft YaHei" w:hAnsi="Microsoft YaHei"/>
                <w:color w:val="212121"/>
                <w:lang w:eastAsia="zh-CN"/>
              </w:rPr>
            </w:pPr>
            <w:r w:rsidRPr="002571EB">
              <w:rPr>
                <w:rFonts w:ascii="Microsoft YaHei" w:eastAsia="Microsoft YaHei" w:hAnsi="Microsoft YaHei" w:hint="eastAsia"/>
                <w:color w:val="212121"/>
                <w:lang w:eastAsia="zh-TW"/>
              </w:rPr>
              <w:br/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請</w:t>
            </w:r>
            <w:r w:rsidRPr="002571EB">
              <w:rPr>
                <w:rFonts w:ascii="Microsoft YaHei" w:eastAsia="Microsoft YaHei" w:hAnsi="Microsoft YaHei" w:cs="Microsoft YaHei" w:hint="eastAsia"/>
                <w:color w:val="212121"/>
                <w:lang w:eastAsia="zh-CN"/>
              </w:rPr>
              <w:t>标注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之前</w:t>
            </w:r>
            <w:r w:rsidRPr="002571EB">
              <w:rPr>
                <w:rFonts w:ascii="Microsoft YaHei" w:eastAsia="Microsoft YaHei" w:hAnsi="Microsoft YaHei" w:cs="Microsoft YaHei" w:hint="eastAsia"/>
                <w:color w:val="212121"/>
                <w:lang w:eastAsia="zh-CN"/>
              </w:rPr>
              <w:t>标注（打勾√）</w:t>
            </w:r>
            <w:r w:rsidRPr="002571EB">
              <w:rPr>
                <w:rFonts w:ascii="Microsoft YaHei" w:eastAsia="Microsoft YaHei" w:hAnsi="Microsoft YaHei" w:cs="PMingLiU" w:hint="eastAsia"/>
                <w:color w:val="212121"/>
                <w:lang w:eastAsia="zh-TW"/>
              </w:rPr>
              <w:t>以下框之一</w:t>
            </w:r>
          </w:p>
          <w:p w:rsidR="00E23395" w:rsidRPr="00E23395" w:rsidRDefault="00E23395" w:rsidP="007E28F3">
            <w:pPr>
              <w:rPr>
                <w:rFonts w:ascii="Microsoft YaHei" w:eastAsia="Microsoft YaHei" w:hAnsi="Microsoft YaHei" w:cs="Times New Roman"/>
                <w:sz w:val="14"/>
                <w:szCs w:val="14"/>
                <w:lang w:eastAsia="zh-CN"/>
              </w:rPr>
            </w:pPr>
          </w:p>
          <w:p w:rsidR="00E23395" w:rsidRPr="002571EB" w:rsidRDefault="00E23395" w:rsidP="007E28F3">
            <w:pPr>
              <w:pStyle w:val="HTMLPreformatted"/>
              <w:rPr>
                <w:rFonts w:ascii="Microsoft YaHei" w:eastAsia="Microsoft YaHei" w:hAnsi="Microsoft YaHei"/>
                <w:color w:val="212121"/>
              </w:rPr>
            </w:pPr>
            <w:r w:rsidRPr="002571EB">
              <w:rPr>
                <w:rFonts w:ascii="Microsoft YaHei" w:eastAsia="Microsoft YaHei" w:hAnsi="Microsoft YaHei" w:cs="Times New Roman"/>
              </w:rPr>
              <w:t xml:space="preserve">_____ 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我不需要翻譯</w:t>
            </w:r>
          </w:p>
          <w:p w:rsidR="00E23395" w:rsidRPr="002571EB" w:rsidRDefault="00E23395" w:rsidP="007E28F3">
            <w:pPr>
              <w:pStyle w:val="HTMLPreformatted"/>
              <w:rPr>
                <w:rFonts w:ascii="Microsoft YaHei" w:eastAsia="Microsoft YaHei" w:hAnsi="Microsoft YaHei"/>
                <w:color w:val="212121"/>
              </w:rPr>
            </w:pPr>
            <w:r w:rsidRPr="002571EB">
              <w:rPr>
                <w:rFonts w:ascii="Microsoft YaHei" w:eastAsia="Microsoft YaHei" w:hAnsi="Microsoft YaHei" w:cs="Times New Roman"/>
              </w:rPr>
              <w:t xml:space="preserve">_____ 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我會</w:t>
            </w:r>
            <w:r w:rsidRPr="002571EB">
              <w:rPr>
                <w:rFonts w:ascii="Microsoft YaHei" w:eastAsia="Microsoft YaHei" w:hAnsi="Microsoft YaHei" w:cs="MS Mincho" w:hint="eastAsia"/>
                <w:lang w:eastAsia="zh-CN"/>
              </w:rPr>
              <w:t>随身</w:t>
            </w:r>
            <w:r w:rsidRPr="002571EB">
              <w:rPr>
                <w:rFonts w:ascii="Microsoft YaHei" w:eastAsia="Microsoft YaHei" w:hAnsi="Microsoft YaHei" w:cs="Microsoft YaHei" w:hint="eastAsia"/>
                <w:lang w:eastAsia="zh-CN"/>
              </w:rPr>
              <w:t>带一个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翻譯（家人，朋友）</w:t>
            </w:r>
          </w:p>
          <w:p w:rsidR="00E23395" w:rsidRPr="002571EB" w:rsidRDefault="00E23395" w:rsidP="007E28F3">
            <w:pPr>
              <w:pStyle w:val="HTMLPreformatted"/>
              <w:rPr>
                <w:rFonts w:ascii="Microsoft YaHei" w:eastAsia="Microsoft YaHei" w:hAnsi="Microsoft YaHei"/>
                <w:color w:val="212121"/>
                <w:lang w:eastAsia="zh-CN"/>
              </w:rPr>
            </w:pPr>
            <w:r w:rsidRPr="002571EB">
              <w:rPr>
                <w:rFonts w:ascii="Microsoft YaHei" w:eastAsia="Microsoft YaHei" w:hAnsi="Microsoft YaHei" w:cs="Times New Roman"/>
                <w:lang w:eastAsia="zh-CN"/>
              </w:rPr>
              <w:t xml:space="preserve">_____ 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我需要一個口譯員</w:t>
            </w:r>
          </w:p>
          <w:p w:rsidR="00E23395" w:rsidRPr="00E23395" w:rsidRDefault="00E23395" w:rsidP="007E28F3">
            <w:pPr>
              <w:rPr>
                <w:rFonts w:ascii="Microsoft YaHei" w:eastAsia="Microsoft YaHei" w:hAnsi="Microsoft YaHei" w:cs="Times New Roman"/>
                <w:sz w:val="14"/>
                <w:szCs w:val="14"/>
                <w:lang w:eastAsia="zh-CN"/>
              </w:rPr>
            </w:pPr>
          </w:p>
          <w:p w:rsidR="00E23395" w:rsidRDefault="00E23395" w:rsidP="007E28F3">
            <w:pPr>
              <w:pStyle w:val="HTMLPreformatted"/>
              <w:rPr>
                <w:rFonts w:ascii="Microsoft YaHei" w:eastAsia="Microsoft YaHei" w:hAnsi="Microsoft YaHei" w:cs="Times New Roman"/>
                <w:lang w:eastAsia="zh-CN"/>
              </w:rPr>
            </w:pPr>
            <w:r w:rsidRPr="002571EB">
              <w:rPr>
                <w:rFonts w:ascii="Microsoft YaHei" w:eastAsia="Microsoft YaHei" w:hAnsi="Microsoft YaHei" w:cs="MS Mincho" w:hint="eastAsia"/>
                <w:lang w:eastAsia="zh-TW"/>
              </w:rPr>
              <w:t>父母</w:t>
            </w:r>
            <w:r w:rsidRPr="002571EB">
              <w:rPr>
                <w:rFonts w:ascii="Microsoft YaHei" w:eastAsia="Microsoft YaHei" w:hAnsi="Microsoft YaHei" w:cs="MS Mincho" w:hint="eastAsia"/>
                <w:lang w:eastAsia="zh-CN"/>
              </w:rPr>
              <w:t>或19岁的学生</w:t>
            </w:r>
            <w:r w:rsidRPr="002571EB">
              <w:rPr>
                <w:rFonts w:ascii="Microsoft YaHei" w:eastAsia="Microsoft YaHei" w:hAnsi="Microsoft YaHei" w:cs="MS Mincho" w:hint="eastAsia"/>
                <w:lang w:eastAsia="zh-TW"/>
              </w:rPr>
              <w:t>簽名</w:t>
            </w:r>
            <w:r w:rsidRPr="002571EB">
              <w:rPr>
                <w:rFonts w:ascii="Microsoft YaHei" w:eastAsia="Microsoft YaHei" w:hAnsi="Microsoft YaHei" w:cs="Times New Roman"/>
                <w:lang w:eastAsia="zh-CN"/>
              </w:rPr>
              <w:t>____________________________</w:t>
            </w: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日期</w:t>
            </w:r>
            <w:r w:rsidRPr="002571EB">
              <w:rPr>
                <w:rFonts w:ascii="Microsoft YaHei" w:eastAsia="Microsoft YaHei" w:hAnsi="Microsoft YaHei" w:cs="Times New Roman"/>
                <w:lang w:eastAsia="zh-CN"/>
              </w:rPr>
              <w:t>__________</w:t>
            </w:r>
          </w:p>
          <w:p w:rsidR="00E23395" w:rsidRPr="00E23395" w:rsidRDefault="00E23395" w:rsidP="007E28F3">
            <w:pPr>
              <w:pStyle w:val="HTMLPreformatted"/>
              <w:rPr>
                <w:rFonts w:ascii="Microsoft YaHei" w:eastAsia="Microsoft YaHei" w:hAnsi="Microsoft YaHei"/>
                <w:color w:val="212121"/>
                <w:sz w:val="14"/>
                <w:szCs w:val="14"/>
                <w:lang w:eastAsia="zh-CN"/>
              </w:rPr>
            </w:pPr>
          </w:p>
        </w:tc>
      </w:tr>
      <w:tr w:rsidR="00E23395" w:rsidRPr="002571EB" w:rsidTr="007E28F3">
        <w:tc>
          <w:tcPr>
            <w:tcW w:w="10790" w:type="dxa"/>
            <w:gridSpan w:val="4"/>
            <w:shd w:val="clear" w:color="auto" w:fill="E7E6E6" w:themeFill="background2"/>
          </w:tcPr>
          <w:p w:rsidR="00E23395" w:rsidRPr="002571EB" w:rsidRDefault="00E23395" w:rsidP="007E28F3">
            <w:pPr>
              <w:pStyle w:val="HTMLPreformatted"/>
              <w:spacing w:before="60" w:after="60"/>
              <w:jc w:val="center"/>
              <w:rPr>
                <w:rFonts w:ascii="Microsoft YaHei" w:eastAsia="Microsoft YaHei" w:hAnsi="Microsoft YaHei"/>
                <w:color w:val="212121"/>
              </w:rPr>
            </w:pPr>
            <w:r w:rsidRPr="002571EB">
              <w:rPr>
                <w:rFonts w:ascii="Microsoft YaHei" w:eastAsia="Microsoft YaHei" w:hAnsi="Microsoft YaHei" w:cs="MS Mincho" w:hint="eastAsia"/>
                <w:color w:val="212121"/>
                <w:lang w:eastAsia="zh-TW"/>
              </w:rPr>
              <w:t>僅限辦公室使用</w:t>
            </w:r>
          </w:p>
        </w:tc>
      </w:tr>
      <w:tr w:rsidR="00E23395" w:rsidRPr="002571EB" w:rsidTr="007E28F3">
        <w:tc>
          <w:tcPr>
            <w:tcW w:w="10790" w:type="dxa"/>
            <w:gridSpan w:val="4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D3946">
              <w:rPr>
                <w:rFonts w:ascii="Times New Roman" w:eastAsia="Microsoft YaHei" w:hAnsi="Times New Roman" w:cs="Times New Roman"/>
                <w:sz w:val="28"/>
                <w:szCs w:val="28"/>
              </w:rPr>
              <w:t>Documented attempts to contact parent/student (age 19) for EL meeting.</w:t>
            </w:r>
          </w:p>
        </w:tc>
      </w:tr>
      <w:tr w:rsidR="00E23395" w:rsidRPr="002571EB" w:rsidTr="007E28F3">
        <w:tc>
          <w:tcPr>
            <w:tcW w:w="2697" w:type="dxa"/>
            <w:shd w:val="clear" w:color="auto" w:fill="E7E6E6" w:themeFill="background2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AD3946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Date Notice Sent</w:t>
            </w:r>
          </w:p>
        </w:tc>
        <w:tc>
          <w:tcPr>
            <w:tcW w:w="2697" w:type="dxa"/>
            <w:shd w:val="clear" w:color="auto" w:fill="E7E6E6" w:themeFill="background2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AD3946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Via</w:t>
            </w:r>
          </w:p>
        </w:tc>
        <w:tc>
          <w:tcPr>
            <w:tcW w:w="2698" w:type="dxa"/>
            <w:shd w:val="clear" w:color="auto" w:fill="E7E6E6" w:themeFill="background2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AD3946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698" w:type="dxa"/>
            <w:shd w:val="clear" w:color="auto" w:fill="E7E6E6" w:themeFill="background2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  <w:r w:rsidRPr="00AD3946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>Result</w:t>
            </w:r>
          </w:p>
        </w:tc>
      </w:tr>
      <w:tr w:rsidR="00E23395" w:rsidRPr="002571EB" w:rsidTr="007E28F3">
        <w:tc>
          <w:tcPr>
            <w:tcW w:w="2697" w:type="dxa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</w:p>
        </w:tc>
      </w:tr>
      <w:tr w:rsidR="00E23395" w:rsidRPr="002571EB" w:rsidTr="007E28F3">
        <w:tc>
          <w:tcPr>
            <w:tcW w:w="2697" w:type="dxa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</w:p>
        </w:tc>
      </w:tr>
      <w:tr w:rsidR="00E23395" w:rsidRPr="002571EB" w:rsidTr="007E28F3">
        <w:tc>
          <w:tcPr>
            <w:tcW w:w="2697" w:type="dxa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23395" w:rsidRPr="00AD3946" w:rsidRDefault="00E23395" w:rsidP="007E28F3">
            <w:pPr>
              <w:jc w:val="center"/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</w:pPr>
          </w:p>
        </w:tc>
      </w:tr>
    </w:tbl>
    <w:p w:rsidR="00E23395" w:rsidRDefault="00E23395">
      <w:pPr>
        <w:rPr>
          <w:rFonts w:ascii="Times New Roman" w:hAnsi="Times New Roman" w:cs="Times New Roman"/>
          <w:sz w:val="28"/>
          <w:szCs w:val="28"/>
        </w:rPr>
      </w:pPr>
    </w:p>
    <w:p w:rsidR="00E23395" w:rsidRDefault="00E23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3EE" w:rsidRPr="00A66B36" w:rsidRDefault="008143EE" w:rsidP="00814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36">
        <w:rPr>
          <w:rFonts w:ascii="Times New Roman" w:hAnsi="Times New Roman" w:cs="Times New Roman"/>
          <w:b/>
          <w:sz w:val="28"/>
          <w:szCs w:val="28"/>
        </w:rPr>
        <w:lastRenderedPageBreak/>
        <w:t>Autauga County Schools</w:t>
      </w:r>
    </w:p>
    <w:p w:rsidR="008143EE" w:rsidRPr="00A66B36" w:rsidRDefault="008143EE" w:rsidP="00814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36">
        <w:rPr>
          <w:rFonts w:ascii="Times New Roman" w:hAnsi="Times New Roman" w:cs="Times New Roman"/>
          <w:b/>
          <w:sz w:val="28"/>
          <w:szCs w:val="28"/>
        </w:rPr>
        <w:t>153 West 4</w:t>
      </w:r>
      <w:r w:rsidRPr="00A66B3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A66B36">
        <w:rPr>
          <w:rFonts w:ascii="Times New Roman" w:hAnsi="Times New Roman" w:cs="Times New Roman"/>
          <w:b/>
          <w:sz w:val="28"/>
          <w:szCs w:val="28"/>
        </w:rPr>
        <w:t xml:space="preserve"> Street</w:t>
      </w:r>
    </w:p>
    <w:p w:rsidR="008143EE" w:rsidRDefault="008143EE" w:rsidP="00814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36">
        <w:rPr>
          <w:rFonts w:ascii="Times New Roman" w:hAnsi="Times New Roman" w:cs="Times New Roman"/>
          <w:b/>
          <w:sz w:val="28"/>
          <w:szCs w:val="28"/>
        </w:rPr>
        <w:t>Prattville, AL 36067</w:t>
      </w:r>
    </w:p>
    <w:p w:rsidR="00E23395" w:rsidRPr="00E23395" w:rsidRDefault="008143EE" w:rsidP="001753B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2339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Korean</w:t>
      </w:r>
      <w:r w:rsidRPr="00E23395">
        <w:rPr>
          <w:rFonts w:ascii="Times New Roman" w:hAnsi="Times New Roman" w:cs="Times New Roman"/>
          <w:sz w:val="24"/>
          <w:szCs w:val="24"/>
        </w:rPr>
        <w:t xml:space="preserve"> Version of Notice of Proposed EL Meeting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53B0" w:rsidRPr="005E2714" w:rsidTr="00E73760">
        <w:tc>
          <w:tcPr>
            <w:tcW w:w="10790" w:type="dxa"/>
            <w:shd w:val="clear" w:color="auto" w:fill="E7E6E6" w:themeFill="background2"/>
          </w:tcPr>
          <w:p w:rsidR="001753B0" w:rsidRPr="005E2714" w:rsidRDefault="001753B0" w:rsidP="00E73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212121"/>
                <w:sz w:val="24"/>
                <w:szCs w:val="24"/>
                <w:lang w:eastAsia="ko-KR"/>
              </w:rPr>
              <w:t xml:space="preserve">면담 통지서 </w:t>
            </w:r>
          </w:p>
        </w:tc>
      </w:tr>
      <w:tr w:rsidR="001753B0" w:rsidRPr="005E2714" w:rsidTr="00E73760">
        <w:tc>
          <w:tcPr>
            <w:tcW w:w="10790" w:type="dxa"/>
          </w:tcPr>
          <w:p w:rsidR="001753B0" w:rsidRPr="005E2714" w:rsidRDefault="001753B0" w:rsidP="00E73760">
            <w:pPr>
              <w:pStyle w:val="HTMLPreformatted"/>
              <w:spacing w:before="60" w:after="60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</w:pPr>
            <w:r w:rsidRPr="005E2714">
              <w:rPr>
                <w:rFonts w:ascii="Times New Roman" w:hAnsi="Times New Roman" w:cs="Times New Roman"/>
                <w:b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46DE04" wp14:editId="3AC023EF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41275</wp:posOffset>
                      </wp:positionV>
                      <wp:extent cx="2095500" cy="295275"/>
                      <wp:effectExtent l="9525" t="9525" r="9525" b="952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3B0" w:rsidRDefault="001753B0" w:rsidP="00175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6D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321pt;margin-top:3.25pt;width:16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">
                      <v:textbox>
                        <w:txbxContent>
                          <w:p w:rsidR="001753B0" w:rsidRDefault="001753B0" w:rsidP="001753B0"/>
                        </w:txbxContent>
                      </v:textbox>
                    </v:shape>
                  </w:pict>
                </mc:Fallback>
              </mc:AlternateContent>
            </w:r>
            <w:r w:rsidRPr="005E2714">
              <w:rPr>
                <w:rFonts w:ascii="Times New Roman" w:hAnsi="Times New Roman" w:cs="Times New Roman"/>
                <w:b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2F51A0" wp14:editId="4A5B641B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4925</wp:posOffset>
                      </wp:positionV>
                      <wp:extent cx="2771775" cy="295275"/>
                      <wp:effectExtent l="0" t="0" r="28575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3B0" w:rsidRDefault="001753B0" w:rsidP="001753B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51A0" id="_x0000_s1035" type="#_x0000_t202" style="position:absolute;margin-left:58.1pt;margin-top:2.75pt;width:218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">
                      <v:textbox>
                        <w:txbxContent>
                          <w:p w:rsidR="001753B0" w:rsidRDefault="001753B0" w:rsidP="001753B0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>학생 이름</w:t>
            </w:r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                                                 </w:t>
            </w:r>
            <w:r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                           </w:t>
            </w:r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>날짜</w:t>
            </w:r>
          </w:p>
          <w:p w:rsidR="001753B0" w:rsidRPr="005E2714" w:rsidRDefault="001753B0" w:rsidP="00E73760">
            <w:pPr>
              <w:pStyle w:val="HTMLPreformatted"/>
              <w:spacing w:before="60" w:after="60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</w:pPr>
            <w:r w:rsidRPr="005E2714">
              <w:rPr>
                <w:rFonts w:ascii="Times New Roman" w:eastAsia="PMingLiU" w:hAnsi="Times New Roman" w:cs="Times New Roman"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1C38C0" wp14:editId="68B9E887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201930</wp:posOffset>
                      </wp:positionV>
                      <wp:extent cx="2771775" cy="295275"/>
                      <wp:effectExtent l="9525" t="9525" r="9525" b="9525"/>
                      <wp:wrapNone/>
                      <wp:docPr id="1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3B0" w:rsidRDefault="001753B0" w:rsidP="00175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C38C0" id="_x0000_s1036" type="#_x0000_t202" style="position:absolute;margin-left:297.75pt;margin-top:15.9pt;width:218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">
                      <v:textbox>
                        <w:txbxContent>
                          <w:p w:rsidR="001753B0" w:rsidRDefault="001753B0" w:rsidP="001753B0"/>
                        </w:txbxContent>
                      </v:textbox>
                    </v:shape>
                  </w:pict>
                </mc:Fallback>
              </mc:AlternateContent>
            </w:r>
            <w:r w:rsidRPr="005E2714">
              <w:rPr>
                <w:rFonts w:ascii="Times New Roman" w:eastAsia="PMingLiU" w:hAnsi="Times New Roman" w:cs="Times New Roman"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1A6786" wp14:editId="7302496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01930</wp:posOffset>
                      </wp:positionV>
                      <wp:extent cx="2771775" cy="295275"/>
                      <wp:effectExtent l="9525" t="9525" r="9525" b="9525"/>
                      <wp:wrapNone/>
                      <wp:docPr id="2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3B0" w:rsidRDefault="001753B0" w:rsidP="00175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A6786" id="_x0000_s1037" type="#_x0000_t202" style="position:absolute;margin-left:33pt;margin-top:15.9pt;width:218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">
                      <v:textbox>
                        <w:txbxContent>
                          <w:p w:rsidR="001753B0" w:rsidRDefault="001753B0" w:rsidP="001753B0"/>
                        </w:txbxContent>
                      </v:textbox>
                    </v:shape>
                  </w:pict>
                </mc:Fallback>
              </mc:AlternateContent>
            </w:r>
          </w:p>
          <w:p w:rsidR="001753B0" w:rsidRPr="00085AB8" w:rsidRDefault="001753B0" w:rsidP="00E73760">
            <w:pPr>
              <w:pStyle w:val="HTMLPreformatted"/>
              <w:spacing w:before="60" w:after="120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</w:pPr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>시간</w:t>
            </w:r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                                                  </w:t>
            </w:r>
            <w:r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                             </w:t>
            </w:r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>장소</w:t>
            </w:r>
          </w:p>
        </w:tc>
      </w:tr>
      <w:tr w:rsidR="001753B0" w:rsidRPr="005E2714" w:rsidTr="00E73760">
        <w:tc>
          <w:tcPr>
            <w:tcW w:w="10790" w:type="dxa"/>
            <w:shd w:val="clear" w:color="auto" w:fill="E7E6E6" w:themeFill="background2"/>
          </w:tcPr>
          <w:p w:rsidR="001753B0" w:rsidRPr="005E2714" w:rsidRDefault="001753B0" w:rsidP="00E7376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212121"/>
                <w:sz w:val="24"/>
                <w:szCs w:val="24"/>
                <w:lang w:eastAsia="ko-KR"/>
              </w:rPr>
              <w:t>이 면담의 목적은 영어보조교육 프로그램에 관해 논의 입니다.</w:t>
            </w:r>
          </w:p>
        </w:tc>
      </w:tr>
      <w:tr w:rsidR="001753B0" w:rsidRPr="005E2714" w:rsidTr="00E73760">
        <w:tc>
          <w:tcPr>
            <w:tcW w:w="10790" w:type="dxa"/>
          </w:tcPr>
          <w:p w:rsidR="001753B0" w:rsidRDefault="001753B0" w:rsidP="00E73760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학부모님의 의견은 중요하게 반영되기 떄문에, 학부모님들이 이 모임에 꼭 참석하여 주시기를 바랍니다.</w:t>
            </w:r>
            <w:r>
              <w:rPr>
                <w:rFonts w:ascii="Malgun Gothic" w:eastAsia="Malgun Gothic" w:hAnsi="Malgun Gothic" w:cs="Malgun Gothic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 xml:space="preserve">질문이 있으실 경우, </w:t>
            </w:r>
            <w:r w:rsidRPr="005E271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아래로 연락하여 주세요.</w:t>
            </w:r>
            <w:r>
              <w:rPr>
                <w:rFonts w:ascii="Malgun Gothic" w:eastAsia="Malgun Gothic" w:hAnsi="Malgun Gothic" w:cs="Malgun Gothic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                                                                   </w:t>
            </w:r>
          </w:p>
          <w:p w:rsidR="001753B0" w:rsidRDefault="001753B0" w:rsidP="00E73760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C710CB" wp14:editId="24DC18E2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-635</wp:posOffset>
                      </wp:positionV>
                      <wp:extent cx="1895475" cy="295275"/>
                      <wp:effectExtent l="9525" t="9525" r="9525" b="9525"/>
                      <wp:wrapNone/>
                      <wp:docPr id="2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3B0" w:rsidRDefault="001753B0" w:rsidP="00175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710CB" id="_x0000_s1038" type="#_x0000_t202" style="position:absolute;margin-left:300pt;margin-top:-.05pt;width:149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">
                      <v:textbox>
                        <w:txbxContent>
                          <w:p w:rsidR="001753B0" w:rsidRDefault="001753B0" w:rsidP="001753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B3677A" wp14:editId="3F9570D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8415</wp:posOffset>
                      </wp:positionV>
                      <wp:extent cx="2771775" cy="295275"/>
                      <wp:effectExtent l="9525" t="9525" r="9525" b="9525"/>
                      <wp:wrapNone/>
                      <wp:docPr id="2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3B0" w:rsidRDefault="001753B0" w:rsidP="00175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3677A" id="_x0000_s1039" type="#_x0000_t202" style="position:absolute;margin-left:25.5pt;margin-top:1.45pt;width:218.2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1ZLQIAAFk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">
                      <v:textbox>
                        <w:txbxContent>
                          <w:p w:rsidR="001753B0" w:rsidRDefault="001753B0" w:rsidP="001753B0"/>
                        </w:txbxContent>
                      </v:textbox>
                    </v:shape>
                  </w:pict>
                </mc:Fallback>
              </mc:AlternateContent>
            </w:r>
          </w:p>
          <w:p w:rsidR="001753B0" w:rsidRDefault="001753B0" w:rsidP="00E73760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1753B0" w:rsidRPr="005E2714" w:rsidRDefault="001753B0" w:rsidP="00E7376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4"/>
                <w:szCs w:val="24"/>
                <w:lang w:eastAsia="ko-KR"/>
              </w:rPr>
              <w:t>영어보조교육 담장자 서명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ko-KR"/>
              </w:rPr>
              <w:t xml:space="preserve">                                                                                                                         .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  <w:p w:rsidR="001753B0" w:rsidRPr="005E2714" w:rsidRDefault="001753B0" w:rsidP="00E737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753B0" w:rsidRPr="005E2714" w:rsidTr="00E73760">
        <w:tc>
          <w:tcPr>
            <w:tcW w:w="10790" w:type="dxa"/>
            <w:shd w:val="clear" w:color="auto" w:fill="E7E6E6" w:themeFill="background2"/>
          </w:tcPr>
          <w:p w:rsidR="001753B0" w:rsidRPr="005E2714" w:rsidRDefault="001753B0" w:rsidP="00E73760">
            <w:pPr>
              <w:pStyle w:val="HTMLPreformatted"/>
              <w:spacing w:before="60" w:after="60"/>
              <w:jc w:val="center"/>
              <w:rPr>
                <w:rFonts w:ascii="Times New Roman" w:eastAsia="PMingLiU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212121"/>
                <w:sz w:val="24"/>
                <w:szCs w:val="24"/>
                <w:lang w:eastAsia="ko-KR"/>
              </w:rPr>
              <w:t>부모님</w:t>
            </w:r>
            <w:r>
              <w:rPr>
                <w:rFonts w:ascii="Times New Roman" w:eastAsia="PMingLiU" w:hAnsi="Times New Roman" w:cs="Times New Roman" w:hint="eastAsia"/>
                <w:b/>
                <w:color w:val="21212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212121"/>
                <w:sz w:val="24"/>
                <w:szCs w:val="24"/>
                <w:lang w:eastAsia="zh-TW"/>
              </w:rPr>
              <w:t>–</w:t>
            </w:r>
            <w:r>
              <w:rPr>
                <w:rFonts w:ascii="Times New Roman" w:eastAsia="PMingLiU" w:hAnsi="Times New Roman" w:cs="Times New Roman" w:hint="eastAsia"/>
                <w:b/>
                <w:color w:val="21212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color w:val="212121"/>
                <w:sz w:val="24"/>
                <w:szCs w:val="24"/>
                <w:lang w:eastAsia="ko-KR"/>
              </w:rPr>
              <w:t>학생</w:t>
            </w:r>
          </w:p>
        </w:tc>
      </w:tr>
      <w:tr w:rsidR="001753B0" w:rsidRPr="005E2714" w:rsidTr="00E73760">
        <w:tc>
          <w:tcPr>
            <w:tcW w:w="10790" w:type="dxa"/>
          </w:tcPr>
          <w:p w:rsidR="001753B0" w:rsidRPr="005E2714" w:rsidRDefault="001753B0" w:rsidP="00E73760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1753B0" w:rsidRPr="000C5D63" w:rsidRDefault="001753B0" w:rsidP="00E73760">
            <w:pPr>
              <w:pStyle w:val="HTMLPreformatted"/>
              <w:tabs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pos="10574"/>
              </w:tabs>
              <w:rPr>
                <w:rFonts w:ascii="Times New Roman" w:eastAsia="PMingLiU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16A073" wp14:editId="76164C6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88290</wp:posOffset>
                      </wp:positionV>
                      <wp:extent cx="2076450" cy="200025"/>
                      <wp:effectExtent l="0" t="0" r="19050" b="28575"/>
                      <wp:wrapNone/>
                      <wp:docPr id="2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3B0" w:rsidRDefault="001753B0" w:rsidP="00175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6A073" id="_x0000_s1040" type="#_x0000_t202" style="position:absolute;margin-left:45.35pt;margin-top:22.7pt;width:163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">
                      <v:textbox>
                        <w:txbxContent>
                          <w:p w:rsidR="001753B0" w:rsidRDefault="001753B0" w:rsidP="001753B0"/>
                        </w:txbxContent>
                      </v:textbox>
                    </v:shape>
                  </w:pict>
                </mc:Fallback>
              </mc:AlternateContent>
            </w:r>
            <w:r w:rsidRPr="005E271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7D98C1" wp14:editId="7D5A0AD6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1905</wp:posOffset>
                      </wp:positionV>
                      <wp:extent cx="2095500" cy="209550"/>
                      <wp:effectExtent l="9525" t="9525" r="9525" b="9525"/>
                      <wp:wrapNone/>
                      <wp:docPr id="2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3B0" w:rsidRDefault="001753B0" w:rsidP="001753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D98C1" id="_x0000_s1041" type="#_x0000_t202" style="position:absolute;margin-left:355.5pt;margin-top:.15pt;width:16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">
                      <v:textbox>
                        <w:txbxContent>
                          <w:p w:rsidR="001753B0" w:rsidRDefault="001753B0" w:rsidP="001753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 xml:space="preserve">아래 항목 중 하나를 체크 하시고, 날짜와 서명하신 후, 이 문서를  </w:t>
            </w:r>
            <w:r>
              <w:rPr>
                <w:rFonts w:ascii="Malgun Gothic" w:eastAsia="Malgun Gothic" w:hAnsi="Malgun Gothic" w:cs="Malgun Gothic"/>
                <w:color w:val="212121"/>
                <w:sz w:val="24"/>
                <w:szCs w:val="24"/>
                <w:lang w:eastAsia="ko-KR"/>
              </w:rPr>
              <w:t xml:space="preserve">                                          </w:t>
            </w:r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>으로                                                까지 돌려 주세요.</w:t>
            </w:r>
          </w:p>
          <w:p w:rsidR="001753B0" w:rsidRDefault="001753B0" w:rsidP="00E73760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1753B0" w:rsidRPr="005E2714" w:rsidRDefault="001753B0" w:rsidP="00E73760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ko-KR"/>
              </w:rPr>
            </w:pPr>
            <w:r w:rsidRPr="005E271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____</w:t>
            </w:r>
            <w:proofErr w:type="gramStart"/>
            <w:r w:rsidRPr="005E271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</w:t>
            </w:r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>저는</w:t>
            </w:r>
            <w:proofErr w:type="gramEnd"/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 xml:space="preserve"> 이 면담에 참석 하겠습니다</w:t>
            </w:r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     </w:t>
            </w:r>
          </w:p>
          <w:p w:rsidR="001753B0" w:rsidRPr="005E2714" w:rsidRDefault="001753B0" w:rsidP="00E73760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ko-KR"/>
              </w:rPr>
            </w:pPr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____</w:t>
            </w:r>
            <w:proofErr w:type="gramStart"/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_  </w:t>
            </w:r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>저는</w:t>
            </w:r>
            <w:proofErr w:type="gramEnd"/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 xml:space="preserve"> 이 면담 날짜와 시간에 참석 할 수 없습니다</w:t>
            </w:r>
            <w:r w:rsidRPr="005E2714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.</w:t>
            </w:r>
          </w:p>
          <w:p w:rsidR="001753B0" w:rsidRPr="005E2714" w:rsidRDefault="001753B0" w:rsidP="00E73760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ko-KR"/>
              </w:rPr>
            </w:pPr>
            <w:r w:rsidRPr="005E2714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____</w:t>
            </w:r>
            <w:proofErr w:type="gramStart"/>
            <w:r w:rsidRPr="005E2714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 xml:space="preserve">_  </w:t>
            </w:r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>저는</w:t>
            </w:r>
            <w:proofErr w:type="gramEnd"/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 xml:space="preserve"> 이 면담에 참석 하지 않겠습니다</w:t>
            </w:r>
            <w:r w:rsidRPr="005E2714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 xml:space="preserve">. </w:t>
            </w:r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>교육 프로그램 계획서를 집으로 보내주세요</w:t>
            </w:r>
            <w:r w:rsidRPr="005E2714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.</w:t>
            </w:r>
          </w:p>
          <w:p w:rsidR="001753B0" w:rsidRPr="005E2714" w:rsidRDefault="001753B0" w:rsidP="00E7376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1753B0" w:rsidRPr="005E2714" w:rsidTr="00E73760">
        <w:tc>
          <w:tcPr>
            <w:tcW w:w="10790" w:type="dxa"/>
          </w:tcPr>
          <w:p w:rsidR="001753B0" w:rsidRPr="005B3BE0" w:rsidRDefault="001753B0" w:rsidP="00E73760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ko-KR"/>
              </w:rPr>
            </w:pPr>
            <w:r w:rsidRPr="005E2714">
              <w:rPr>
                <w:rFonts w:ascii="Times New Roman" w:hAnsi="Times New Roman" w:cs="Times New Roman"/>
                <w:color w:val="212121"/>
                <w:lang w:eastAsia="zh-TW"/>
              </w:rPr>
              <w:br/>
            </w:r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>아래 항목 중 하나를 체크 해 주세요</w:t>
            </w:r>
            <w:r w:rsidRPr="005B3BE0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.</w:t>
            </w:r>
          </w:p>
          <w:p w:rsidR="001753B0" w:rsidRPr="005B3BE0" w:rsidRDefault="001753B0" w:rsidP="00E73760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1753B0" w:rsidRPr="005B3BE0" w:rsidRDefault="001753B0" w:rsidP="00E73760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ko-KR"/>
              </w:rPr>
            </w:pPr>
            <w:r w:rsidRPr="005B3BE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_____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저는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통역이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필요하지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않습니다</w:t>
            </w:r>
            <w:r w:rsidRPr="005B3BE0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.</w:t>
            </w:r>
          </w:p>
          <w:p w:rsidR="001753B0" w:rsidRPr="005B3BE0" w:rsidRDefault="001753B0" w:rsidP="00E73760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ko-KR"/>
              </w:rPr>
            </w:pPr>
            <w:r w:rsidRPr="005B3BE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_____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저는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 xml:space="preserve">통역과 같이 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오겠습니다.</w:t>
            </w:r>
            <w:r w:rsidRPr="005B3BE0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(</w:t>
            </w:r>
            <w:proofErr w:type="gramEnd"/>
            <w:r>
              <w:rPr>
                <w:rFonts w:ascii="Malgun Gothic" w:eastAsia="Malgun Gothic" w:hAnsi="Malgun Gothic" w:cs="Malgun Gothic" w:hint="eastAsia"/>
                <w:color w:val="212121"/>
                <w:sz w:val="24"/>
                <w:szCs w:val="24"/>
                <w:lang w:eastAsia="ko-KR"/>
              </w:rPr>
              <w:t>가족, 친구</w:t>
            </w:r>
            <w:r w:rsidRPr="005B3BE0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)</w:t>
            </w:r>
          </w:p>
          <w:p w:rsidR="001753B0" w:rsidRPr="005B3BE0" w:rsidRDefault="001753B0" w:rsidP="00E73760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ko-KR"/>
              </w:rPr>
            </w:pPr>
            <w:r w:rsidRPr="005B3BE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_____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저는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통역이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필요합니다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  <w:p w:rsidR="001753B0" w:rsidRPr="005B3BE0" w:rsidRDefault="001753B0" w:rsidP="00E73760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1753B0" w:rsidRPr="005B3BE0" w:rsidRDefault="001753B0" w:rsidP="00E73760">
            <w:pPr>
              <w:pStyle w:val="HTMLPreformatted"/>
              <w:rPr>
                <w:rFonts w:ascii="Times New Roman" w:hAnsi="Times New Roman" w:cs="Times New Roman"/>
                <w:color w:val="212121"/>
                <w:sz w:val="24"/>
                <w:szCs w:val="24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부모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또는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19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세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이상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학생의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서명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5B3BE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     </w:t>
            </w: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ko-KR"/>
              </w:rPr>
              <w:t>날짜</w:t>
            </w:r>
            <w:r w:rsidRPr="005B3BE0">
              <w:rPr>
                <w:rFonts w:ascii="Times New Roman" w:hAnsi="Times New Roman" w:cs="Times New Roman"/>
                <w:color w:val="212121"/>
                <w:sz w:val="24"/>
                <w:szCs w:val="24"/>
                <w:lang w:eastAsia="ko-KR"/>
              </w:rPr>
              <w:t xml:space="preserve"> </w:t>
            </w:r>
            <w:r w:rsidRPr="005B3BE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__________</w:t>
            </w:r>
          </w:p>
          <w:p w:rsidR="001753B0" w:rsidRPr="005E2714" w:rsidRDefault="001753B0" w:rsidP="00E73760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E23395" w:rsidRDefault="00E23395">
      <w:pPr>
        <w:rPr>
          <w:rFonts w:ascii="Times New Roman" w:hAnsi="Times New Roman" w:cs="Times New Roman"/>
          <w:sz w:val="28"/>
          <w:szCs w:val="28"/>
        </w:rPr>
      </w:pPr>
    </w:p>
    <w:p w:rsidR="00E23395" w:rsidRDefault="00E233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7B5" w:rsidRPr="00A66B36" w:rsidRDefault="00B757B5" w:rsidP="00814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36">
        <w:rPr>
          <w:rFonts w:ascii="Times New Roman" w:hAnsi="Times New Roman" w:cs="Times New Roman"/>
          <w:b/>
          <w:sz w:val="28"/>
          <w:szCs w:val="28"/>
        </w:rPr>
        <w:lastRenderedPageBreak/>
        <w:t>Autauga County Schools</w:t>
      </w:r>
    </w:p>
    <w:p w:rsidR="00B757B5" w:rsidRPr="00A66B36" w:rsidRDefault="00B757B5" w:rsidP="00B75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36">
        <w:rPr>
          <w:rFonts w:ascii="Times New Roman" w:hAnsi="Times New Roman" w:cs="Times New Roman"/>
          <w:b/>
          <w:sz w:val="28"/>
          <w:szCs w:val="28"/>
        </w:rPr>
        <w:t>153 West 4</w:t>
      </w:r>
      <w:r w:rsidRPr="00A66B3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A66B36">
        <w:rPr>
          <w:rFonts w:ascii="Times New Roman" w:hAnsi="Times New Roman" w:cs="Times New Roman"/>
          <w:b/>
          <w:sz w:val="28"/>
          <w:szCs w:val="28"/>
        </w:rPr>
        <w:t xml:space="preserve"> Street</w:t>
      </w:r>
    </w:p>
    <w:p w:rsidR="00B757B5" w:rsidRDefault="00B757B5" w:rsidP="00B75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36">
        <w:rPr>
          <w:rFonts w:ascii="Times New Roman" w:hAnsi="Times New Roman" w:cs="Times New Roman"/>
          <w:b/>
          <w:sz w:val="28"/>
          <w:szCs w:val="28"/>
        </w:rPr>
        <w:t>Prattville, AL 36067</w:t>
      </w:r>
    </w:p>
    <w:p w:rsidR="00B757B5" w:rsidRPr="00E23395" w:rsidRDefault="00E23395" w:rsidP="00E2339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23395">
        <w:rPr>
          <w:rFonts w:ascii="Times New Roman" w:hAnsi="Times New Roman" w:cs="Times New Roman"/>
          <w:sz w:val="24"/>
          <w:szCs w:val="24"/>
        </w:rPr>
        <w:t>*Spanish Version of Notice of Proposed EL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757B5" w:rsidTr="008C3A6B">
        <w:tc>
          <w:tcPr>
            <w:tcW w:w="10790" w:type="dxa"/>
            <w:gridSpan w:val="4"/>
            <w:shd w:val="clear" w:color="auto" w:fill="E7E6E6" w:themeFill="background2"/>
          </w:tcPr>
          <w:p w:rsidR="00B757B5" w:rsidRPr="005E2714" w:rsidRDefault="00B757B5" w:rsidP="008C3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212121"/>
                <w:sz w:val="24"/>
                <w:szCs w:val="24"/>
              </w:rPr>
              <w:t>NOTIFICACION DE LA REUNION PROPUESTA</w:t>
            </w:r>
          </w:p>
        </w:tc>
      </w:tr>
      <w:tr w:rsidR="00B757B5" w:rsidTr="008C3A6B">
        <w:tc>
          <w:tcPr>
            <w:tcW w:w="10790" w:type="dxa"/>
            <w:gridSpan w:val="4"/>
          </w:tcPr>
          <w:p w:rsidR="00E23395" w:rsidRDefault="00E23395" w:rsidP="008C3A6B">
            <w:pPr>
              <w:pStyle w:val="HTMLPreformatted"/>
              <w:spacing w:before="60" w:after="60"/>
              <w:rPr>
                <w:rFonts w:ascii="Times New Roman" w:eastAsia="PMingLiU" w:hAnsi="Times New Roman" w:cs="Times New Roman"/>
                <w:noProof/>
                <w:color w:val="212121"/>
                <w:sz w:val="24"/>
                <w:szCs w:val="24"/>
              </w:rPr>
            </w:pPr>
            <w:r w:rsidRPr="005E2714">
              <w:rPr>
                <w:rFonts w:ascii="Times New Roman" w:eastAsia="PMingLiU" w:hAnsi="Times New Roman" w:cs="Times New Roman"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52E4BA" wp14:editId="0C1D7EA7">
                      <wp:simplePos x="0" y="0"/>
                      <wp:positionH relativeFrom="column">
                        <wp:posOffset>4738370</wp:posOffset>
                      </wp:positionH>
                      <wp:positionV relativeFrom="paragraph">
                        <wp:posOffset>180975</wp:posOffset>
                      </wp:positionV>
                      <wp:extent cx="1981200" cy="295275"/>
                      <wp:effectExtent l="0" t="0" r="19050" b="28575"/>
                      <wp:wrapNone/>
                      <wp:docPr id="1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7B5" w:rsidRDefault="00B757B5" w:rsidP="00B757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2E4BA" id="_x0000_s1034" type="#_x0000_t202" style="position:absolute;margin-left:373.1pt;margin-top:14.25pt;width:156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">
                      <v:textbox>
                        <w:txbxContent>
                          <w:p w:rsidR="00B757B5" w:rsidRDefault="00B757B5" w:rsidP="00B757B5"/>
                        </w:txbxContent>
                      </v:textbox>
                    </v:shape>
                  </w:pict>
                </mc:Fallback>
              </mc:AlternateContent>
            </w:r>
            <w:r w:rsidRPr="005E2714">
              <w:rPr>
                <w:rFonts w:ascii="Times New Roman" w:hAnsi="Times New Roman" w:cs="Times New Roman"/>
                <w:b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5B61AD" wp14:editId="4ABEEA5C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80975</wp:posOffset>
                      </wp:positionV>
                      <wp:extent cx="2714625" cy="295275"/>
                      <wp:effectExtent l="0" t="0" r="28575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7B5" w:rsidRDefault="00B757B5" w:rsidP="00B757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61AD" id="_x0000_s1035" type="#_x0000_t202" style="position:absolute;margin-left:114.3pt;margin-top:14.25pt;width:213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">
                      <v:textbox>
                        <w:txbxContent>
                          <w:p w:rsidR="00B757B5" w:rsidRDefault="00B757B5" w:rsidP="00B757B5"/>
                        </w:txbxContent>
                      </v:textbox>
                    </v:shape>
                  </w:pict>
                </mc:Fallback>
              </mc:AlternateContent>
            </w:r>
          </w:p>
          <w:p w:rsidR="00B757B5" w:rsidRPr="005E2714" w:rsidRDefault="00B757B5" w:rsidP="008C3A6B">
            <w:pPr>
              <w:pStyle w:val="HTMLPreformatted"/>
              <w:spacing w:before="60" w:after="60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noProof/>
                <w:color w:val="212121"/>
                <w:sz w:val="24"/>
                <w:szCs w:val="24"/>
              </w:rPr>
              <w:t>Nombre del estudiante                                                                             Fecha</w:t>
            </w:r>
          </w:p>
          <w:p w:rsidR="00B757B5" w:rsidRPr="005E2714" w:rsidRDefault="00E23395" w:rsidP="008C3A6B">
            <w:pPr>
              <w:pStyle w:val="HTMLPreformatted"/>
              <w:spacing w:before="60" w:after="60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</w:pPr>
            <w:r w:rsidRPr="005E2714">
              <w:rPr>
                <w:rFonts w:ascii="Times New Roman" w:hAnsi="Times New Roman" w:cs="Times New Roman"/>
                <w:b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3444BB" wp14:editId="583D7EA4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11760</wp:posOffset>
                      </wp:positionV>
                      <wp:extent cx="2714625" cy="29527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395" w:rsidRDefault="00E23395" w:rsidP="00E23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444BB" id="_x0000_s1036" type="#_x0000_t202" style="position:absolute;margin-left:28pt;margin-top:8.8pt;width:213.7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">
                      <v:textbox>
                        <w:txbxContent>
                          <w:p w:rsidR="00E23395" w:rsidRDefault="00E23395" w:rsidP="00E23395"/>
                        </w:txbxContent>
                      </v:textbox>
                    </v:shape>
                  </w:pict>
                </mc:Fallback>
              </mc:AlternateContent>
            </w:r>
            <w:r w:rsidR="00B757B5" w:rsidRPr="005E2714">
              <w:rPr>
                <w:rFonts w:ascii="Times New Roman" w:eastAsia="PMingLiU" w:hAnsi="Times New Roman" w:cs="Times New Roman"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7CE174" wp14:editId="44E1DB02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116205</wp:posOffset>
                      </wp:positionV>
                      <wp:extent cx="2876550" cy="295275"/>
                      <wp:effectExtent l="0" t="0" r="19050" b="28575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7B5" w:rsidRDefault="00B757B5" w:rsidP="00B757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E174" id="_x0000_s1036" type="#_x0000_t202" style="position:absolute;margin-left:302.6pt;margin-top:9.15pt;width:226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">
                      <v:textbox>
                        <w:txbxContent>
                          <w:p w:rsidR="00B757B5" w:rsidRDefault="00B757B5" w:rsidP="00B757B5"/>
                        </w:txbxContent>
                      </v:textbox>
                    </v:shape>
                  </w:pict>
                </mc:Fallback>
              </mc:AlternateContent>
            </w:r>
          </w:p>
          <w:p w:rsidR="00B757B5" w:rsidRPr="005E2714" w:rsidRDefault="00B757B5" w:rsidP="00B757B5">
            <w:pPr>
              <w:pStyle w:val="HTMLPreformatted"/>
              <w:spacing w:before="60" w:after="120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Hora</w:t>
            </w:r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                                                                          </w:t>
            </w:r>
            <w:r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Ubicación</w:t>
            </w:r>
          </w:p>
        </w:tc>
      </w:tr>
      <w:tr w:rsidR="00B757B5" w:rsidTr="008C3A6B">
        <w:tc>
          <w:tcPr>
            <w:tcW w:w="10790" w:type="dxa"/>
            <w:gridSpan w:val="4"/>
            <w:shd w:val="clear" w:color="auto" w:fill="E7E6E6" w:themeFill="background2"/>
          </w:tcPr>
          <w:p w:rsidR="00B757B5" w:rsidRPr="00B757B5" w:rsidRDefault="00B757B5" w:rsidP="008C3A6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</w:t>
            </w:r>
            <w:proofErr w:type="spellStart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  <w:proofErr w:type="spellEnd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>esta</w:t>
            </w:r>
            <w:proofErr w:type="spellEnd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on </w:t>
            </w:r>
            <w:proofErr w:type="spellStart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proofErr w:type="spellEnd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>discutir</w:t>
            </w:r>
            <w:proofErr w:type="spellEnd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>participación</w:t>
            </w:r>
            <w:proofErr w:type="spellEnd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proofErr w:type="spellEnd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 </w:t>
            </w:r>
            <w:proofErr w:type="spellStart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>programa</w:t>
            </w:r>
            <w:proofErr w:type="spellEnd"/>
            <w:r w:rsidRPr="00B7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.</w:t>
            </w:r>
          </w:p>
        </w:tc>
      </w:tr>
      <w:tr w:rsidR="00B757B5" w:rsidTr="008C3A6B">
        <w:tc>
          <w:tcPr>
            <w:tcW w:w="10790" w:type="dxa"/>
            <w:gridSpan w:val="4"/>
          </w:tcPr>
          <w:p w:rsidR="00B757B5" w:rsidRPr="005E2714" w:rsidRDefault="00B757B5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B5" w:rsidRPr="00B757B5" w:rsidRDefault="00B757B5" w:rsidP="00B757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4"/>
                <w:szCs w:val="24"/>
              </w:rPr>
            </w:pPr>
            <w:r w:rsidRPr="005E2714">
              <w:rPr>
                <w:rFonts w:ascii="Times New Roman" w:hAnsi="Times New Roman" w:cs="Times New Roman"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53A1E4" wp14:editId="45765DB4">
                      <wp:simplePos x="0" y="0"/>
                      <wp:positionH relativeFrom="column">
                        <wp:posOffset>3642994</wp:posOffset>
                      </wp:positionH>
                      <wp:positionV relativeFrom="paragraph">
                        <wp:posOffset>183515</wp:posOffset>
                      </wp:positionV>
                      <wp:extent cx="3076575" cy="295275"/>
                      <wp:effectExtent l="0" t="0" r="28575" b="28575"/>
                      <wp:wrapNone/>
                      <wp:docPr id="1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7B5" w:rsidRDefault="00B757B5" w:rsidP="00B757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A1E4" id="_x0000_s1037" type="#_x0000_t202" style="position:absolute;margin-left:286.85pt;margin-top:14.45pt;width:242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Z+KwIAAFk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">
                      <v:textbox>
                        <w:txbxContent>
                          <w:p w:rsidR="00B757B5" w:rsidRDefault="00B757B5" w:rsidP="00B757B5"/>
                        </w:txbxContent>
                      </v:textbox>
                    </v:shape>
                  </w:pict>
                </mc:Fallback>
              </mc:AlternateContent>
            </w:r>
            <w:r w:rsidRPr="00B757B5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s-ES"/>
              </w:rPr>
              <w:t>Debido a que su opinión es importante para nosotros, le animamos a hacer todo lo posible para asistir a esta reunión. Si tiene alguna pregunta, póngase en contacto con</w:t>
            </w:r>
            <w:r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s-ES"/>
              </w:rPr>
              <w:t xml:space="preserve"> </w:t>
            </w:r>
          </w:p>
          <w:p w:rsidR="00B757B5" w:rsidRDefault="00B757B5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714">
              <w:rPr>
                <w:rFonts w:ascii="Times New Roman" w:hAnsi="Times New Roman" w:cs="Times New Roman"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C8214D" wp14:editId="18B237A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525</wp:posOffset>
                      </wp:positionV>
                      <wp:extent cx="2771775" cy="295275"/>
                      <wp:effectExtent l="9525" t="9525" r="9525" b="9525"/>
                      <wp:wrapNone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7B5" w:rsidRDefault="00B757B5" w:rsidP="00B757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8214D" id="_x0000_s1038" type="#_x0000_t202" style="position:absolute;margin-left:13pt;margin-top:.75pt;width:218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">
                      <v:textbox>
                        <w:txbxContent>
                          <w:p w:rsidR="00B757B5" w:rsidRDefault="00B757B5" w:rsidP="00B757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</w:p>
          <w:p w:rsidR="00B757B5" w:rsidRPr="00D36724" w:rsidRDefault="00D36724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714">
              <w:rPr>
                <w:rFonts w:ascii="Times New Roman" w:hAnsi="Times New Roman" w:cs="Times New Roman"/>
                <w:noProof/>
                <w:color w:val="21212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F30179" wp14:editId="618C2625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168275</wp:posOffset>
                      </wp:positionV>
                      <wp:extent cx="3076575" cy="295275"/>
                      <wp:effectExtent l="0" t="0" r="28575" b="28575"/>
                      <wp:wrapNone/>
                      <wp:docPr id="2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724" w:rsidRDefault="00D36724" w:rsidP="00D36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30179" id="_x0000_s1039" type="#_x0000_t202" style="position:absolute;margin-left:191.5pt;margin-top:13.25pt;width:242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">
                      <v:textbox>
                        <w:txbxContent>
                          <w:p w:rsidR="00D36724" w:rsidRDefault="00D36724" w:rsidP="00D36724"/>
                        </w:txbxContent>
                      </v:textbox>
                    </v:shape>
                  </w:pict>
                </mc:Fallback>
              </mc:AlternateContent>
            </w:r>
            <w:r w:rsidR="00B757B5">
              <w:br/>
            </w:r>
            <w:r w:rsidR="00B757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</w:t>
            </w:r>
            <w:r w:rsidR="00B757B5" w:rsidRPr="00B757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irma del </w:t>
            </w:r>
            <w:proofErr w:type="spellStart"/>
            <w:r w:rsidR="00B757B5" w:rsidRPr="00B757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ntacto</w:t>
            </w:r>
            <w:proofErr w:type="spellEnd"/>
            <w:r w:rsidR="00B757B5" w:rsidRPr="00B757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e EL de la </w:t>
            </w:r>
            <w:proofErr w:type="spellStart"/>
            <w:r w:rsidR="00B757B5" w:rsidRPr="00B757B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scu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7B5" w:rsidRPr="005E2714" w:rsidRDefault="00B757B5" w:rsidP="008C3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B5" w:rsidTr="008C3A6B">
        <w:tc>
          <w:tcPr>
            <w:tcW w:w="10790" w:type="dxa"/>
            <w:gridSpan w:val="4"/>
            <w:shd w:val="clear" w:color="auto" w:fill="E7E6E6" w:themeFill="background2"/>
          </w:tcPr>
          <w:p w:rsidR="00B757B5" w:rsidRPr="005E2714" w:rsidRDefault="00D36724" w:rsidP="008C3A6B">
            <w:pPr>
              <w:pStyle w:val="HTMLPreformatted"/>
              <w:spacing w:before="60" w:after="60"/>
              <w:jc w:val="center"/>
              <w:rPr>
                <w:rFonts w:ascii="Times New Roman" w:eastAsia="PMingLiU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212121"/>
                <w:sz w:val="24"/>
                <w:szCs w:val="24"/>
                <w:lang w:eastAsia="zh-TW"/>
              </w:rPr>
              <w:t>PADRE - ESTUDIANTE</w:t>
            </w:r>
          </w:p>
        </w:tc>
      </w:tr>
      <w:tr w:rsidR="00B757B5" w:rsidTr="008C3A6B">
        <w:tc>
          <w:tcPr>
            <w:tcW w:w="10790" w:type="dxa"/>
            <w:gridSpan w:val="4"/>
          </w:tcPr>
          <w:p w:rsidR="00B757B5" w:rsidRPr="005E2714" w:rsidRDefault="00646653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F1133E" wp14:editId="337C1FF8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121285</wp:posOffset>
                      </wp:positionV>
                      <wp:extent cx="1495425" cy="295275"/>
                      <wp:effectExtent l="0" t="0" r="28575" b="28575"/>
                      <wp:wrapNone/>
                      <wp:docPr id="1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7B5" w:rsidRDefault="00B757B5" w:rsidP="00B757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1133E" id="_x0000_s1040" type="#_x0000_t202" style="position:absolute;margin-left:411.35pt;margin-top:9.55pt;width:117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">
                      <v:textbox>
                        <w:txbxContent>
                          <w:p w:rsidR="00B757B5" w:rsidRDefault="00B757B5" w:rsidP="00B757B5"/>
                        </w:txbxContent>
                      </v:textbox>
                    </v:shape>
                  </w:pict>
                </mc:Fallback>
              </mc:AlternateContent>
            </w:r>
          </w:p>
          <w:p w:rsidR="00B757B5" w:rsidRPr="005E2714" w:rsidRDefault="00B757B5" w:rsidP="008C3A6B">
            <w:pPr>
              <w:pStyle w:val="HTMLPreformatted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5E271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29DAF6" wp14:editId="21C1E889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63830</wp:posOffset>
                      </wp:positionV>
                      <wp:extent cx="2095500" cy="209550"/>
                      <wp:effectExtent l="9525" t="9525" r="9525" b="9525"/>
                      <wp:wrapNone/>
                      <wp:docPr id="1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7B5" w:rsidRDefault="00B757B5" w:rsidP="00B757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9DAF6" id="_x0000_s1041" type="#_x0000_t202" style="position:absolute;margin-left:41.25pt;margin-top:12.9pt;width:16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">
                      <v:textbox>
                        <w:txbxContent>
                          <w:p w:rsidR="00B757B5" w:rsidRDefault="00B757B5" w:rsidP="00B757B5"/>
                        </w:txbxContent>
                      </v:textbox>
                    </v:shape>
                  </w:pict>
                </mc:Fallback>
              </mc:AlternateContent>
            </w:r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Favor de </w:t>
            </w:r>
            <w:proofErr w:type="spellStart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marcar</w:t>
            </w:r>
            <w:proofErr w:type="spellEnd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uno</w:t>
            </w:r>
            <w:proofErr w:type="spellEnd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de </w:t>
            </w:r>
            <w:proofErr w:type="spellStart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los</w:t>
            </w:r>
            <w:proofErr w:type="spellEnd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siguientes</w:t>
            </w:r>
            <w:proofErr w:type="spellEnd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frases</w:t>
            </w:r>
            <w:proofErr w:type="spellEnd"/>
            <w:r w:rsidR="00D36724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="00D36724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firmar</w:t>
            </w:r>
            <w:proofErr w:type="spellEnd"/>
            <w:r w:rsidR="00D36724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="00D36724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escribir</w:t>
            </w:r>
            <w:proofErr w:type="spellEnd"/>
            <w:r w:rsidR="00D36724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 xml:space="preserve"> la </w:t>
            </w:r>
            <w:proofErr w:type="spellStart"/>
            <w:r w:rsidR="00D36724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fecha</w:t>
            </w:r>
            <w:proofErr w:type="spellEnd"/>
            <w:r w:rsidRPr="005E2714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 xml:space="preserve">, </w:t>
            </w:r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y </w:t>
            </w:r>
            <w:proofErr w:type="spellStart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devuelvelo</w:t>
            </w:r>
            <w:proofErr w:type="spellEnd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</w:t>
            </w:r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a</w:t>
            </w:r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</w:t>
            </w:r>
            <w:r w:rsidRPr="005E2714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 xml:space="preserve"> </w:t>
            </w:r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                                 </w:t>
            </w:r>
            <w:r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                     </w:t>
            </w:r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antes de                                                     </w:t>
            </w:r>
            <w:proofErr w:type="gram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  </w:t>
            </w:r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(</w:t>
            </w:r>
            <w:proofErr w:type="spellStart"/>
            <w:proofErr w:type="gramEnd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fecha</w:t>
            </w:r>
            <w:proofErr w:type="spellEnd"/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)</w:t>
            </w:r>
          </w:p>
          <w:p w:rsidR="00B757B5" w:rsidRPr="005E2714" w:rsidRDefault="00B757B5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7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B757B5" w:rsidRPr="005E2714" w:rsidRDefault="00B757B5" w:rsidP="008C3A6B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</w:pPr>
            <w:r w:rsidRPr="005E271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Pr="005E271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Asistiré</w:t>
            </w:r>
            <w:proofErr w:type="spellEnd"/>
            <w:proofErr w:type="gramEnd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a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esta</w:t>
            </w:r>
            <w:proofErr w:type="spellEnd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reunió</w:t>
            </w:r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n</w:t>
            </w:r>
            <w:proofErr w:type="spellEnd"/>
            <w:r w:rsidR="00D3672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.</w:t>
            </w:r>
          </w:p>
          <w:p w:rsidR="00B757B5" w:rsidRPr="005E2714" w:rsidRDefault="00B757B5" w:rsidP="008C3A6B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</w:rPr>
            </w:pPr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____</w:t>
            </w:r>
            <w:proofErr w:type="gramStart"/>
            <w:r w:rsidRPr="005E2714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_  </w:t>
            </w:r>
            <w:r w:rsidR="00646653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No</w:t>
            </w:r>
            <w:proofErr w:type="gramEnd"/>
            <w:r w:rsidR="00646653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646653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puedo</w:t>
            </w:r>
            <w:proofErr w:type="spellEnd"/>
            <w:r w:rsidR="00646653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646653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reunirme</w:t>
            </w:r>
            <w:proofErr w:type="spellEnd"/>
            <w:r w:rsidR="00646653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646653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en</w:t>
            </w:r>
            <w:proofErr w:type="spellEnd"/>
            <w:r w:rsidR="00646653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 xml:space="preserve"> la </w:t>
            </w:r>
            <w:proofErr w:type="spellStart"/>
            <w:r w:rsidR="00646653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fecha</w:t>
            </w:r>
            <w:proofErr w:type="spellEnd"/>
            <w:r w:rsidR="00646653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 xml:space="preserve"> y hora </w:t>
            </w:r>
            <w:proofErr w:type="spellStart"/>
            <w:r w:rsidR="00646653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indicada</w:t>
            </w:r>
            <w:proofErr w:type="spellEnd"/>
            <w:r w:rsidR="00646653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.</w:t>
            </w:r>
          </w:p>
          <w:p w:rsidR="00B757B5" w:rsidRPr="00646653" w:rsidRDefault="00B757B5" w:rsidP="008C3A6B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</w:rPr>
            </w:pPr>
            <w:r w:rsidRPr="005E2714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>____</w:t>
            </w:r>
            <w:proofErr w:type="gramStart"/>
            <w:r w:rsidRPr="005E2714">
              <w:rPr>
                <w:rFonts w:ascii="Times New Roman" w:eastAsia="MS Mincho" w:hAnsi="Times New Roman" w:cs="Times New Roman"/>
                <w:color w:val="212121"/>
                <w:sz w:val="24"/>
                <w:szCs w:val="24"/>
                <w:lang w:eastAsia="zh-TW"/>
              </w:rPr>
              <w:t xml:space="preserve">_  </w:t>
            </w:r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o</w:t>
            </w:r>
            <w:proofErr w:type="gramEnd"/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dré</w:t>
            </w:r>
            <w:proofErr w:type="spellEnd"/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nocerte</w:t>
            </w:r>
            <w:proofErr w:type="spellEnd"/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r</w:t>
            </w:r>
            <w:proofErr w:type="spellEnd"/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avor </w:t>
            </w:r>
            <w:proofErr w:type="spellStart"/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víeme</w:t>
            </w:r>
            <w:proofErr w:type="spellEnd"/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una</w:t>
            </w:r>
            <w:proofErr w:type="spellEnd"/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pia</w:t>
            </w:r>
            <w:proofErr w:type="spellEnd"/>
            <w:r w:rsidR="00646653" w:rsidRPr="0064665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el plan I-ELP.</w:t>
            </w:r>
          </w:p>
          <w:p w:rsidR="00B757B5" w:rsidRPr="005E2714" w:rsidRDefault="00B757B5" w:rsidP="008C3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B5" w:rsidTr="008C3A6B">
        <w:tc>
          <w:tcPr>
            <w:tcW w:w="10790" w:type="dxa"/>
            <w:gridSpan w:val="4"/>
          </w:tcPr>
          <w:p w:rsidR="00B757B5" w:rsidRPr="005B3BE0" w:rsidRDefault="00B757B5" w:rsidP="008C3A6B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</w:rPr>
            </w:pPr>
            <w:r w:rsidRPr="005E2714">
              <w:rPr>
                <w:rFonts w:ascii="Times New Roman" w:hAnsi="Times New Roman" w:cs="Times New Roman"/>
                <w:color w:val="212121"/>
                <w:lang w:eastAsia="zh-TW"/>
              </w:rPr>
              <w:br/>
            </w:r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Favor de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marcar</w:t>
            </w:r>
            <w:proofErr w:type="spellEnd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si</w:t>
            </w:r>
            <w:proofErr w:type="spellEnd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necesita</w:t>
            </w:r>
            <w:proofErr w:type="spellEnd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un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intérprete</w:t>
            </w:r>
            <w:proofErr w:type="spellEnd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.</w:t>
            </w:r>
          </w:p>
          <w:p w:rsidR="00B757B5" w:rsidRPr="005B3BE0" w:rsidRDefault="00B757B5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B5" w:rsidRPr="005B3BE0" w:rsidRDefault="00B757B5" w:rsidP="008C3A6B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</w:rPr>
            </w:pPr>
            <w:r w:rsidRPr="005B3BE0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No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necesito</w:t>
            </w:r>
            <w:proofErr w:type="spellEnd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un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intérprete</w:t>
            </w:r>
            <w:proofErr w:type="spellEnd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.</w:t>
            </w:r>
          </w:p>
          <w:p w:rsidR="00B757B5" w:rsidRPr="005B3BE0" w:rsidRDefault="00B757B5" w:rsidP="008C3A6B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</w:rPr>
            </w:pPr>
            <w:r w:rsidRPr="005B3BE0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Traeré</w:t>
            </w:r>
            <w:proofErr w:type="spellEnd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un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intérprete</w:t>
            </w:r>
            <w:proofErr w:type="spellEnd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conmigo</w:t>
            </w:r>
            <w:proofErr w:type="spellEnd"/>
            <w:r w:rsidRPr="005B3BE0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 xml:space="preserve"> (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pariente</w:t>
            </w:r>
            <w:proofErr w:type="spellEnd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o amigo</w:t>
            </w:r>
            <w:r w:rsidRPr="005B3BE0"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)</w:t>
            </w:r>
          </w:p>
          <w:p w:rsidR="00B757B5" w:rsidRPr="005B3BE0" w:rsidRDefault="00B757B5" w:rsidP="008C3A6B">
            <w:pPr>
              <w:pStyle w:val="HTMLPreformatted"/>
              <w:rPr>
                <w:rFonts w:ascii="Times New Roman" w:eastAsia="PMingLiU" w:hAnsi="Times New Roman" w:cs="Times New Roman"/>
                <w:color w:val="212121"/>
                <w:sz w:val="24"/>
                <w:szCs w:val="24"/>
              </w:rPr>
            </w:pPr>
            <w:r w:rsidRPr="005B3BE0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Necesito</w:t>
            </w:r>
            <w:proofErr w:type="spellEnd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un </w:t>
            </w:r>
            <w:proofErr w:type="spellStart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intérprete</w:t>
            </w:r>
            <w:proofErr w:type="spellEnd"/>
            <w:r w:rsidR="00646653"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.</w:t>
            </w:r>
          </w:p>
          <w:p w:rsidR="00B757B5" w:rsidRPr="005B3BE0" w:rsidRDefault="00B757B5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7B5" w:rsidRPr="005B3BE0" w:rsidRDefault="00646653" w:rsidP="008C3A6B">
            <w:pPr>
              <w:pStyle w:val="HTMLPreformatted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Firma del Padre o </w:t>
            </w:r>
            <w:proofErr w:type="spellStart"/>
            <w:r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Estudiante</w:t>
            </w:r>
            <w:proofErr w:type="spellEnd"/>
            <w:r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a </w:t>
            </w:r>
            <w:proofErr w:type="spellStart"/>
            <w:r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los</w:t>
            </w:r>
            <w:proofErr w:type="spellEnd"/>
            <w:r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 xml:space="preserve"> 19 </w:t>
            </w:r>
            <w:proofErr w:type="spellStart"/>
            <w:r>
              <w:rPr>
                <w:rFonts w:ascii="Times New Roman" w:eastAsia="PMingLiU" w:hAnsi="Times New Roman" w:cs="Times New Roman"/>
                <w:color w:val="212121"/>
                <w:sz w:val="24"/>
                <w:szCs w:val="24"/>
                <w:lang w:eastAsia="zh-TW"/>
              </w:rPr>
              <w:t>años</w:t>
            </w:r>
            <w:proofErr w:type="spellEnd"/>
            <w:r w:rsidR="00B757B5" w:rsidRPr="005B3BE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  <w:r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 w:hint="eastAsia"/>
                <w:color w:val="212121"/>
                <w:sz w:val="24"/>
                <w:szCs w:val="24"/>
                <w:lang w:eastAsia="zh-TW"/>
              </w:rPr>
              <w:t>Fecha</w:t>
            </w:r>
            <w:proofErr w:type="spellEnd"/>
            <w:r w:rsidR="00B757B5" w:rsidRPr="005B3B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B757B5" w:rsidRPr="005B3BE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757B5" w:rsidRPr="005E2714" w:rsidRDefault="00B757B5" w:rsidP="008C3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B5" w:rsidTr="008C3A6B">
        <w:tc>
          <w:tcPr>
            <w:tcW w:w="10790" w:type="dxa"/>
            <w:gridSpan w:val="4"/>
            <w:shd w:val="clear" w:color="auto" w:fill="E7E6E6" w:themeFill="background2"/>
          </w:tcPr>
          <w:p w:rsidR="00B757B5" w:rsidRPr="005B3BE0" w:rsidRDefault="00646653" w:rsidP="008C3A6B">
            <w:pPr>
              <w:pStyle w:val="HTMLPreformatted"/>
              <w:spacing w:before="60" w:after="60"/>
              <w:jc w:val="center"/>
              <w:rPr>
                <w:rFonts w:ascii="Times New Roman" w:eastAsia="PMingLiU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color w:val="212121"/>
                <w:sz w:val="24"/>
                <w:szCs w:val="24"/>
                <w:lang w:eastAsia="zh-TW"/>
              </w:rPr>
              <w:t>USO DE OFICINA SOLAMENTE</w:t>
            </w:r>
          </w:p>
        </w:tc>
      </w:tr>
      <w:tr w:rsidR="00B757B5" w:rsidTr="008C3A6B">
        <w:tc>
          <w:tcPr>
            <w:tcW w:w="10790" w:type="dxa"/>
            <w:gridSpan w:val="4"/>
          </w:tcPr>
          <w:p w:rsidR="00B757B5" w:rsidRPr="00654060" w:rsidRDefault="00B757B5" w:rsidP="008C3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7B5" w:rsidRDefault="00B757B5" w:rsidP="006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ed attempts to contact parent/student (age 19) for EL meeting.</w:t>
            </w:r>
          </w:p>
          <w:p w:rsidR="00B757B5" w:rsidRPr="00654060" w:rsidRDefault="00B757B5" w:rsidP="008C3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7B5" w:rsidTr="008C3A6B">
        <w:tc>
          <w:tcPr>
            <w:tcW w:w="2697" w:type="dxa"/>
            <w:shd w:val="clear" w:color="auto" w:fill="E7E6E6" w:themeFill="background2"/>
          </w:tcPr>
          <w:p w:rsidR="00B757B5" w:rsidRPr="00A66B36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Notice Sent</w:t>
            </w:r>
          </w:p>
        </w:tc>
        <w:tc>
          <w:tcPr>
            <w:tcW w:w="2697" w:type="dxa"/>
            <w:shd w:val="clear" w:color="auto" w:fill="E7E6E6" w:themeFill="background2"/>
          </w:tcPr>
          <w:p w:rsidR="00B757B5" w:rsidRPr="00A66B36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a</w:t>
            </w:r>
          </w:p>
        </w:tc>
        <w:tc>
          <w:tcPr>
            <w:tcW w:w="2698" w:type="dxa"/>
            <w:shd w:val="clear" w:color="auto" w:fill="E7E6E6" w:themeFill="background2"/>
          </w:tcPr>
          <w:p w:rsidR="00B757B5" w:rsidRPr="00A66B36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2698" w:type="dxa"/>
            <w:shd w:val="clear" w:color="auto" w:fill="E7E6E6" w:themeFill="background2"/>
          </w:tcPr>
          <w:p w:rsidR="00B757B5" w:rsidRPr="00A66B36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</w:tr>
      <w:tr w:rsidR="00B757B5" w:rsidRPr="00654060" w:rsidTr="008C3A6B">
        <w:tc>
          <w:tcPr>
            <w:tcW w:w="2697" w:type="dxa"/>
          </w:tcPr>
          <w:p w:rsidR="00B757B5" w:rsidRPr="00654060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:rsidR="00B757B5" w:rsidRPr="00654060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757B5" w:rsidRPr="00654060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757B5" w:rsidRPr="00654060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7B5" w:rsidRPr="00654060" w:rsidTr="008C3A6B">
        <w:tc>
          <w:tcPr>
            <w:tcW w:w="2697" w:type="dxa"/>
          </w:tcPr>
          <w:p w:rsidR="00B757B5" w:rsidRPr="00654060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:rsidR="00B757B5" w:rsidRPr="00654060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757B5" w:rsidRPr="00654060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757B5" w:rsidRPr="00654060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7B5" w:rsidRPr="00654060" w:rsidTr="008C3A6B">
        <w:tc>
          <w:tcPr>
            <w:tcW w:w="2697" w:type="dxa"/>
          </w:tcPr>
          <w:p w:rsidR="00B757B5" w:rsidRPr="00654060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:rsidR="00B757B5" w:rsidRPr="00654060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757B5" w:rsidRPr="00654060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B757B5" w:rsidRPr="00654060" w:rsidRDefault="00B757B5" w:rsidP="008C3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3395" w:rsidRDefault="00E23395">
      <w:pPr>
        <w:rPr>
          <w:rFonts w:ascii="Times New Roman" w:hAnsi="Times New Roman" w:cs="Times New Roman"/>
          <w:b/>
          <w:sz w:val="28"/>
          <w:szCs w:val="28"/>
        </w:rPr>
      </w:pPr>
    </w:p>
    <w:sectPr w:rsidR="00E23395" w:rsidSect="00654060">
      <w:footerReference w:type="default" r:id="rId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C2" w:rsidRDefault="00173EC2" w:rsidP="00E23395">
      <w:pPr>
        <w:spacing w:after="0" w:line="240" w:lineRule="auto"/>
      </w:pPr>
      <w:r>
        <w:separator/>
      </w:r>
    </w:p>
  </w:endnote>
  <w:endnote w:type="continuationSeparator" w:id="0">
    <w:p w:rsidR="00173EC2" w:rsidRDefault="00173EC2" w:rsidP="00E2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95" w:rsidRDefault="00E23395" w:rsidP="00E23395">
    <w:pPr>
      <w:pStyle w:val="Footer"/>
      <w:jc w:val="center"/>
    </w:pPr>
    <w:r>
      <w:t xml:space="preserve">Last Updated: </w:t>
    </w:r>
    <w:r>
      <w:fldChar w:fldCharType="begin"/>
    </w:r>
    <w:r>
      <w:instrText xml:space="preserve"> DATE \@ "M/d/yyyy" </w:instrText>
    </w:r>
    <w:r>
      <w:fldChar w:fldCharType="separate"/>
    </w:r>
    <w:r w:rsidR="001753B0">
      <w:rPr>
        <w:noProof/>
      </w:rPr>
      <w:t>11/6/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C2" w:rsidRDefault="00173EC2" w:rsidP="00E23395">
      <w:pPr>
        <w:spacing w:after="0" w:line="240" w:lineRule="auto"/>
      </w:pPr>
      <w:r>
        <w:separator/>
      </w:r>
    </w:p>
  </w:footnote>
  <w:footnote w:type="continuationSeparator" w:id="0">
    <w:p w:rsidR="00173EC2" w:rsidRDefault="00173EC2" w:rsidP="00E23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36"/>
    <w:rsid w:val="00173EC2"/>
    <w:rsid w:val="001753B0"/>
    <w:rsid w:val="00457128"/>
    <w:rsid w:val="004A1EB5"/>
    <w:rsid w:val="004F289B"/>
    <w:rsid w:val="005B3BE0"/>
    <w:rsid w:val="005B6960"/>
    <w:rsid w:val="005E2714"/>
    <w:rsid w:val="00646653"/>
    <w:rsid w:val="006519F3"/>
    <w:rsid w:val="00654060"/>
    <w:rsid w:val="008143EE"/>
    <w:rsid w:val="00A66B36"/>
    <w:rsid w:val="00B757B5"/>
    <w:rsid w:val="00B7609F"/>
    <w:rsid w:val="00BE48B1"/>
    <w:rsid w:val="00D36724"/>
    <w:rsid w:val="00DB0A51"/>
    <w:rsid w:val="00DF075A"/>
    <w:rsid w:val="00E23395"/>
    <w:rsid w:val="00E45439"/>
    <w:rsid w:val="00F9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D73FD"/>
  <w15:docId w15:val="{004758BC-6BD8-4A34-AAD0-26625F9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76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60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395"/>
  </w:style>
  <w:style w:type="paragraph" w:styleId="Footer">
    <w:name w:val="footer"/>
    <w:basedOn w:val="Normal"/>
    <w:link w:val="FooterChar"/>
    <w:uiPriority w:val="99"/>
    <w:unhideWhenUsed/>
    <w:rsid w:val="00E2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6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91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5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7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74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3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3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63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E94B-7E15-450B-9C37-8709109C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1 Lab</dc:creator>
  <cp:lastModifiedBy>Christina Thurman</cp:lastModifiedBy>
  <cp:revision>3</cp:revision>
  <dcterms:created xsi:type="dcterms:W3CDTF">2017-10-26T20:24:00Z</dcterms:created>
  <dcterms:modified xsi:type="dcterms:W3CDTF">2017-11-06T20:40:00Z</dcterms:modified>
</cp:coreProperties>
</file>